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51B87" w14:textId="7C39EE97" w:rsidR="00E747E3" w:rsidRPr="00235ED1" w:rsidRDefault="00FD03A4" w:rsidP="00A90F10">
      <w:pPr>
        <w:jc w:val="center"/>
        <w:rPr>
          <w:rFonts w:ascii="Helvetica Neue" w:hAnsi="Helvetica Neue" w:cstheme="minorHAnsi"/>
          <w:b/>
          <w:bCs/>
          <w:smallCaps/>
          <w:sz w:val="27"/>
          <w:szCs w:val="27"/>
          <w:u w:val="single"/>
        </w:rPr>
      </w:pPr>
      <w:bookmarkStart w:id="0" w:name="_GoBack"/>
      <w:bookmarkEnd w:id="0"/>
      <w:r w:rsidRPr="00235ED1">
        <w:rPr>
          <w:rFonts w:ascii="Helvetica Neue" w:hAnsi="Helvetica Neue" w:cstheme="minorHAnsi"/>
          <w:b/>
          <w:bCs/>
          <w:sz w:val="27"/>
          <w:szCs w:val="27"/>
          <w:u w:val="single"/>
        </w:rPr>
        <w:t>The Blessed Ones</w:t>
      </w:r>
      <w:r w:rsidR="0023102D" w:rsidRPr="00235ED1">
        <w:rPr>
          <w:rFonts w:ascii="Helvetica Neue" w:hAnsi="Helvetica Neue" w:cstheme="minorHAnsi"/>
          <w:b/>
          <w:bCs/>
          <w:sz w:val="27"/>
          <w:szCs w:val="27"/>
          <w:u w:val="single"/>
        </w:rPr>
        <w:t>:</w:t>
      </w:r>
      <w:r w:rsidR="0007118A" w:rsidRPr="00235ED1">
        <w:rPr>
          <w:rFonts w:ascii="Helvetica Neue" w:hAnsi="Helvetica Neue" w:cstheme="minorHAnsi"/>
          <w:b/>
          <w:bCs/>
          <w:sz w:val="27"/>
          <w:szCs w:val="27"/>
          <w:u w:val="single"/>
        </w:rPr>
        <w:t xml:space="preserve"> </w:t>
      </w:r>
      <w:r w:rsidRPr="00235ED1">
        <w:rPr>
          <w:rFonts w:ascii="Helvetica Neue" w:hAnsi="Helvetica Neue" w:cstheme="minorHAnsi"/>
          <w:b/>
          <w:bCs/>
          <w:sz w:val="27"/>
          <w:szCs w:val="27"/>
          <w:u w:val="single"/>
        </w:rPr>
        <w:t>Are the Poor in spirit</w:t>
      </w:r>
    </w:p>
    <w:p w14:paraId="20EB345B" w14:textId="75815D90" w:rsidR="00A90F10" w:rsidRPr="00235ED1" w:rsidRDefault="0023102D" w:rsidP="0019242B">
      <w:pPr>
        <w:jc w:val="center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</w:rPr>
        <w:t>Matthew</w:t>
      </w:r>
      <w:r w:rsidR="00A90F10" w:rsidRPr="00235ED1">
        <w:rPr>
          <w:rFonts w:ascii="Helvetica Neue" w:hAnsi="Helvetica Neue" w:cstheme="minorHAnsi"/>
        </w:rPr>
        <w:t xml:space="preserve"> </w:t>
      </w:r>
      <w:r w:rsidR="00FD03A4" w:rsidRPr="00235ED1">
        <w:rPr>
          <w:rFonts w:ascii="Helvetica Neue" w:hAnsi="Helvetica Neue" w:cstheme="minorHAnsi"/>
        </w:rPr>
        <w:t>5</w:t>
      </w:r>
      <w:r w:rsidR="00A90F10" w:rsidRPr="00235ED1">
        <w:rPr>
          <w:rFonts w:ascii="Helvetica Neue" w:hAnsi="Helvetica Neue" w:cstheme="minorHAnsi"/>
        </w:rPr>
        <w:t>:</w:t>
      </w:r>
      <w:r w:rsidRPr="00235ED1">
        <w:rPr>
          <w:rFonts w:ascii="Helvetica Neue" w:hAnsi="Helvetica Neue" w:cstheme="minorHAnsi"/>
        </w:rPr>
        <w:t>1-</w:t>
      </w:r>
      <w:r w:rsidR="00FD03A4" w:rsidRPr="00235ED1">
        <w:rPr>
          <w:rFonts w:ascii="Helvetica Neue" w:hAnsi="Helvetica Neue" w:cstheme="minorHAnsi"/>
        </w:rPr>
        <w:t>3</w:t>
      </w:r>
      <w:r w:rsidR="005D4C72" w:rsidRPr="00235ED1">
        <w:rPr>
          <w:rFonts w:ascii="Helvetica Neue" w:hAnsi="Helvetica Neue" w:cstheme="minorHAnsi"/>
        </w:rPr>
        <w:t xml:space="preserve"> </w:t>
      </w:r>
      <w:r w:rsidR="00EA6614" w:rsidRPr="00235ED1">
        <w:rPr>
          <w:rFonts w:ascii="Helvetica Neue" w:hAnsi="Helvetica Neue" w:cstheme="minorHAnsi"/>
        </w:rPr>
        <w:t>-</w:t>
      </w:r>
      <w:r w:rsidR="00A90F10" w:rsidRPr="00235ED1">
        <w:rPr>
          <w:rFonts w:ascii="Helvetica Neue" w:hAnsi="Helvetica Neue" w:cstheme="minorHAnsi"/>
        </w:rPr>
        <w:t xml:space="preserve"> </w:t>
      </w:r>
      <w:r w:rsidR="00EF6015" w:rsidRPr="00235ED1">
        <w:rPr>
          <w:rFonts w:ascii="Helvetica Neue" w:hAnsi="Helvetica Neue" w:cstheme="minorHAnsi"/>
        </w:rPr>
        <w:t xml:space="preserve">September </w:t>
      </w:r>
      <w:r w:rsidR="00FD03A4" w:rsidRPr="00235ED1">
        <w:rPr>
          <w:rFonts w:ascii="Helvetica Neue" w:hAnsi="Helvetica Neue" w:cstheme="minorHAnsi"/>
        </w:rPr>
        <w:t>22</w:t>
      </w:r>
      <w:r w:rsidR="00A90F10" w:rsidRPr="00235ED1">
        <w:rPr>
          <w:rFonts w:ascii="Helvetica Neue" w:hAnsi="Helvetica Neue" w:cstheme="minorHAnsi"/>
        </w:rPr>
        <w:t>, 2019</w:t>
      </w:r>
      <w:r w:rsidR="0019242B" w:rsidRPr="00235ED1">
        <w:rPr>
          <w:rFonts w:ascii="Helvetica Neue" w:hAnsi="Helvetica Neue" w:cstheme="minorHAnsi"/>
        </w:rPr>
        <w:t xml:space="preserve"> - </w:t>
      </w:r>
      <w:r w:rsidR="00A90F10" w:rsidRPr="00235ED1">
        <w:rPr>
          <w:rFonts w:ascii="Helvetica Neue" w:hAnsi="Helvetica Neue" w:cstheme="minorHAnsi"/>
        </w:rPr>
        <w:t>Pastor Jim Ammerman</w:t>
      </w:r>
    </w:p>
    <w:p w14:paraId="1075205B" w14:textId="77777777" w:rsidR="00FD03A4" w:rsidRPr="00235ED1" w:rsidRDefault="00FD03A4" w:rsidP="00FD03A4">
      <w:pPr>
        <w:shd w:val="clear" w:color="auto" w:fill="FFFFFF"/>
        <w:rPr>
          <w:rFonts w:ascii="Helvetica Neue" w:hAnsi="Helvetica Neue" w:cstheme="minorHAnsi"/>
          <w:b/>
          <w:bCs/>
          <w:i/>
          <w:iCs/>
          <w:sz w:val="10"/>
          <w:szCs w:val="10"/>
          <w:u w:val="single"/>
        </w:rPr>
      </w:pPr>
    </w:p>
    <w:p w14:paraId="1F6B5895" w14:textId="119FA658" w:rsidR="00FD03A4" w:rsidRPr="00235ED1" w:rsidRDefault="00FD03A4" w:rsidP="00FE44B0">
      <w:pPr>
        <w:shd w:val="clear" w:color="auto" w:fill="FFFFFF"/>
        <w:jc w:val="both"/>
        <w:rPr>
          <w:rFonts w:ascii="Helvetica Neue" w:hAnsi="Helvetica Neue" w:cstheme="minorHAnsi"/>
          <w:color w:val="000000" w:themeColor="text1"/>
          <w:sz w:val="22"/>
          <w:szCs w:val="22"/>
          <w:u w:val="single"/>
        </w:rPr>
      </w:pPr>
      <w:r w:rsidRPr="00235ED1">
        <w:rPr>
          <w:rFonts w:ascii="Helvetica Neue" w:hAnsi="Helvetica Neue" w:cstheme="minorHAnsi"/>
          <w:b/>
          <w:bCs/>
          <w:i/>
          <w:iCs/>
          <w:noProof/>
          <w:color w:val="000000" w:themeColor="text1"/>
          <w:u w:val="single"/>
        </w:rPr>
        <w:drawing>
          <wp:anchor distT="0" distB="0" distL="114300" distR="114300" simplePos="0" relativeHeight="251658240" behindDoc="1" locked="0" layoutInCell="1" allowOverlap="1" wp14:anchorId="60120F98" wp14:editId="612296DF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32989" cy="336131"/>
            <wp:effectExtent l="0" t="0" r="0" b="0"/>
            <wp:wrapTight wrapText="bothSides">
              <wp:wrapPolygon edited="0">
                <wp:start x="0" y="0"/>
                <wp:lineTo x="0" y="20416"/>
                <wp:lineTo x="20611" y="20416"/>
                <wp:lineTo x="20611" y="0"/>
                <wp:lineTo x="0" y="0"/>
              </wp:wrapPolygon>
            </wp:wrapTight>
            <wp:docPr id="2" name="Picture 1" descr="A close up of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707832-8031-E641-A94D-9CE53FD30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707832-8031-E641-A94D-9CE53FD30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10035" r="66057" b="59283"/>
                    <a:stretch/>
                  </pic:blipFill>
                  <pic:spPr>
                    <a:xfrm>
                      <a:off x="0" y="0"/>
                      <a:ext cx="332989" cy="33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D1">
        <w:rPr>
          <w:rFonts w:ascii="Helvetica Neue" w:hAnsi="Helvetica Neue" w:cstheme="minorHAnsi"/>
          <w:b/>
          <w:bCs/>
          <w:i/>
          <w:iCs/>
          <w:color w:val="000000" w:themeColor="text1"/>
          <w:u w:val="single"/>
        </w:rPr>
        <w:t>A</w:t>
      </w:r>
      <w:r w:rsidR="00FE44B0" w:rsidRPr="00235ED1">
        <w:rPr>
          <w:rFonts w:ascii="Helvetica Neue" w:hAnsi="Helvetica Neue" w:cstheme="minorHAnsi"/>
          <w:b/>
          <w:bCs/>
          <w:i/>
          <w:iCs/>
          <w:color w:val="000000" w:themeColor="text1"/>
          <w:u w:val="single"/>
        </w:rPr>
        <w:t>NOINTED</w:t>
      </w:r>
      <w:r w:rsidR="00E35646" w:rsidRPr="00235ED1">
        <w:rPr>
          <w:rFonts w:ascii="Helvetica Neue" w:hAnsi="Helvetica Neue" w:cstheme="minorHAnsi"/>
          <w:b/>
          <w:bCs/>
          <w:color w:val="000000" w:themeColor="text1"/>
          <w:u w:val="single"/>
        </w:rPr>
        <w:t xml:space="preserve"> to teach</w:t>
      </w:r>
      <w:r w:rsidR="00DB78CE" w:rsidRPr="00235ED1">
        <w:rPr>
          <w:rFonts w:ascii="Helvetica Neue" w:hAnsi="Helvetica Neue" w:cstheme="minorHAnsi"/>
          <w:b/>
          <w:bCs/>
          <w:color w:val="000000" w:themeColor="text1"/>
        </w:rPr>
        <w:t xml:space="preserve"> </w:t>
      </w:r>
      <w:r w:rsidR="002077F9" w:rsidRPr="00235ED1">
        <w:rPr>
          <w:rFonts w:ascii="Helvetica Neue" w:hAnsi="Helvetica Neue" w:cstheme="minorHAnsi"/>
          <w:color w:val="000000" w:themeColor="text1"/>
          <w:sz w:val="22"/>
          <w:szCs w:val="22"/>
        </w:rPr>
        <w:t>(</w:t>
      </w:r>
      <w:r w:rsidRPr="00235ED1">
        <w:rPr>
          <w:rFonts w:ascii="Helvetica Neue" w:hAnsi="Helvetica Neue" w:cstheme="minorHAnsi"/>
          <w:color w:val="000000" w:themeColor="text1"/>
          <w:sz w:val="22"/>
          <w:szCs w:val="22"/>
        </w:rPr>
        <w:t>Matt. 5:1-2; Luke 4:32)</w:t>
      </w:r>
    </w:p>
    <w:p w14:paraId="67815078" w14:textId="6977C2A0" w:rsidR="00C35374" w:rsidRPr="00235ED1" w:rsidRDefault="00FD03A4" w:rsidP="00372E99">
      <w:pPr>
        <w:shd w:val="clear" w:color="auto" w:fill="FFFFFF"/>
        <w:jc w:val="both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color w:val="000000" w:themeColor="text1"/>
          <w:sz w:val="22"/>
          <w:szCs w:val="22"/>
        </w:rPr>
        <w:t>Mt. 5:1-2 S</w:t>
      </w:r>
      <w:r w:rsidRPr="00FD03A4">
        <w:rPr>
          <w:rFonts w:ascii="Helvetica Neue" w:hAnsi="Helvetica Neue" w:cstheme="minorHAnsi"/>
        </w:rPr>
        <w:t xml:space="preserve">eeing the crowds, he went up on the mountain, and when </w:t>
      </w:r>
      <w:r w:rsidRPr="00FD03A4">
        <w:rPr>
          <w:rFonts w:ascii="Helvetica Neue" w:hAnsi="Helvetica Neue" w:cstheme="minorHAnsi"/>
          <w:b/>
          <w:bCs/>
          <w:i/>
          <w:iCs/>
          <w:u w:val="single"/>
        </w:rPr>
        <w:t>he sat down</w:t>
      </w:r>
      <w:r w:rsidRPr="00FD03A4">
        <w:rPr>
          <w:rFonts w:ascii="Helvetica Neue" w:hAnsi="Helvetica Neue" w:cstheme="minorHAnsi"/>
        </w:rPr>
        <w:t xml:space="preserve">, his disciples came to him. </w:t>
      </w:r>
      <w:r w:rsidRPr="00FD03A4">
        <w:rPr>
          <w:rFonts w:ascii="Helvetica Neue" w:hAnsi="Helvetica Neue" w:cstheme="minorHAnsi"/>
          <w:b/>
          <w:bCs/>
          <w:vertAlign w:val="superscript"/>
        </w:rPr>
        <w:t>2 </w:t>
      </w:r>
      <w:r w:rsidRPr="00FD03A4">
        <w:rPr>
          <w:rFonts w:ascii="Helvetica Neue" w:hAnsi="Helvetica Neue" w:cstheme="minorHAnsi"/>
        </w:rPr>
        <w:t xml:space="preserve">And he </w:t>
      </w:r>
      <w:r w:rsidRPr="00FD03A4">
        <w:rPr>
          <w:rFonts w:ascii="Helvetica Neue" w:hAnsi="Helvetica Neue" w:cstheme="minorHAnsi"/>
          <w:b/>
          <w:bCs/>
          <w:i/>
          <w:iCs/>
        </w:rPr>
        <w:t>opened his mouth</w:t>
      </w:r>
      <w:r w:rsidRPr="00FD03A4">
        <w:rPr>
          <w:rFonts w:ascii="Helvetica Neue" w:hAnsi="Helvetica Neue" w:cstheme="minorHAnsi"/>
        </w:rPr>
        <w:t xml:space="preserve"> and taught them, </w:t>
      </w:r>
      <w:r w:rsidRPr="00235ED1">
        <w:rPr>
          <w:rFonts w:ascii="Helvetica Neue" w:hAnsi="Helvetica Neue" w:cstheme="minorHAnsi"/>
          <w:b/>
          <w:bCs/>
        </w:rPr>
        <w:t>Luke 4</w:t>
      </w:r>
      <w:r w:rsidR="005C6BA5" w:rsidRPr="00235ED1">
        <w:rPr>
          <w:rFonts w:ascii="Helvetica Neue" w:hAnsi="Helvetica Neue" w:cstheme="minorHAnsi"/>
          <w:b/>
          <w:bCs/>
        </w:rPr>
        <w:t>:</w:t>
      </w:r>
      <w:r w:rsidRPr="00235ED1">
        <w:rPr>
          <w:rFonts w:ascii="Helvetica Neue" w:hAnsi="Helvetica Neue" w:cstheme="minorHAnsi"/>
          <w:b/>
          <w:bCs/>
        </w:rPr>
        <w:t>32</w:t>
      </w:r>
      <w:r w:rsidRPr="00235ED1">
        <w:rPr>
          <w:rFonts w:ascii="Helvetica Neue" w:hAnsi="Helvetica Neue" w:cstheme="minorHAnsi"/>
        </w:rPr>
        <w:t xml:space="preserve"> and they were astonished at his teaching, for his word possessed </w:t>
      </w:r>
      <w:r w:rsidRPr="00235ED1">
        <w:rPr>
          <w:rFonts w:ascii="Helvetica Neue" w:hAnsi="Helvetica Neue" w:cstheme="minorHAnsi"/>
          <w:b/>
          <w:bCs/>
          <w:i/>
          <w:iCs/>
        </w:rPr>
        <w:t>authority</w:t>
      </w:r>
      <w:r w:rsidRPr="00235ED1">
        <w:rPr>
          <w:rFonts w:ascii="Helvetica Neue" w:hAnsi="Helvetica Neue" w:cstheme="minorHAnsi"/>
        </w:rPr>
        <w:t>.</w:t>
      </w:r>
    </w:p>
    <w:p w14:paraId="75619EAF" w14:textId="2E8F50F1" w:rsidR="00DB78CE" w:rsidRPr="00235ED1" w:rsidRDefault="00DB78CE" w:rsidP="0073597F">
      <w:pPr>
        <w:rPr>
          <w:rFonts w:ascii="Helvetica Neue" w:hAnsi="Helvetica Neue" w:cstheme="minorHAnsi"/>
          <w:sz w:val="13"/>
          <w:szCs w:val="13"/>
        </w:rPr>
      </w:pPr>
    </w:p>
    <w:p w14:paraId="6ACEC1BB" w14:textId="1DA52CFA" w:rsidR="00FD03A4" w:rsidRPr="00FD03A4" w:rsidRDefault="00FD03A4" w:rsidP="00FE44B0">
      <w:pPr>
        <w:jc w:val="both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</w:rPr>
        <w:t xml:space="preserve">Luke 4:18-19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“The Spirit of the Lord is upon me,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 xml:space="preserve">because </w:t>
      </w:r>
      <w:r w:rsidRPr="00FD03A4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he has anointed me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to </w:t>
      </w:r>
      <w:r w:rsidRPr="00FD03A4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proclaim good news to the poor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.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He has sent me to proclaim liberty to the captives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and recovering of sight to the blind,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to set at liberty those who are oppressed,</w:t>
      </w:r>
      <w:r w:rsidR="009674DB"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b/>
          <w:bCs/>
          <w:color w:val="000000"/>
          <w:sz w:val="18"/>
          <w:szCs w:val="18"/>
          <w:shd w:val="clear" w:color="auto" w:fill="FFFFFF"/>
          <w:vertAlign w:val="superscript"/>
        </w:rPr>
        <w:t>19 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to proclaim the year of the Lord's favor.”</w:t>
      </w:r>
    </w:p>
    <w:p w14:paraId="334D43A1" w14:textId="0CD868F1" w:rsidR="00FD03A4" w:rsidRDefault="004D0FEC" w:rsidP="0073597F">
      <w:pPr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A2B0B5" wp14:editId="3971E367">
                <wp:simplePos x="0" y="0"/>
                <wp:positionH relativeFrom="column">
                  <wp:posOffset>13335</wp:posOffset>
                </wp:positionH>
                <wp:positionV relativeFrom="paragraph">
                  <wp:posOffset>254251</wp:posOffset>
                </wp:positionV>
                <wp:extent cx="4191528" cy="950614"/>
                <wp:effectExtent l="0" t="0" r="12700" b="14605"/>
                <wp:wrapTight wrapText="bothSides">
                  <wp:wrapPolygon edited="0">
                    <wp:start x="393" y="0"/>
                    <wp:lineTo x="0" y="1154"/>
                    <wp:lineTo x="0" y="20489"/>
                    <wp:lineTo x="393" y="21643"/>
                    <wp:lineTo x="21207" y="21643"/>
                    <wp:lineTo x="21600" y="20489"/>
                    <wp:lineTo x="21600" y="1154"/>
                    <wp:lineTo x="21207" y="0"/>
                    <wp:lineTo x="393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528" cy="9506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E2C6B" w14:textId="7202FC0F" w:rsidR="00235ED1" w:rsidRDefault="00235ED1" w:rsidP="00235ED1">
                            <w:pPr>
                              <w:jc w:val="center"/>
                            </w:pPr>
                            <w:r w:rsidRPr="00235ED1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"The kingdom of heaven isn't just a place we go when we die; </w:t>
                            </w:r>
                            <w:r w:rsidRPr="00235ED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hd w:val="clear" w:color="auto" w:fill="FFFFFF"/>
                              </w:rPr>
                              <w:t>it's a movement we're part of today</w:t>
                            </w:r>
                            <w:r w:rsidRPr="00235ED1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. It's living in the presence of God forever, starting right now. Eternity, by definition, is all time, including the present moment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235ED1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- </w:t>
                            </w:r>
                            <w:r w:rsidRPr="00235ED1">
                              <w:rPr>
                                <w:rFonts w:asciiTheme="minorHAnsi" w:hAnsiTheme="minorHAnsi" w:cs="Arial"/>
                                <w:color w:val="222222"/>
                                <w:shd w:val="clear" w:color="auto" w:fill="FFFFFF"/>
                              </w:rPr>
                              <w:t>Keri Wyatt Kent</w:t>
                            </w:r>
                          </w:p>
                          <w:p w14:paraId="778CBDB6" w14:textId="77777777" w:rsidR="00235ED1" w:rsidRDefault="00235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A2B0B5" id="Text Box 3" o:spid="_x0000_s1026" style="position:absolute;margin-left:1.05pt;margin-top:20pt;width:330.05pt;height:7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" fillcolor="white [3201]" strokeweight=".5pt">
                <v:textbox>
                  <w:txbxContent>
                    <w:p w14:paraId="583E2C6B" w14:textId="7202FC0F" w:rsidR="00235ED1" w:rsidRDefault="00235ED1" w:rsidP="00235ED1">
                      <w:pPr>
                        <w:jc w:val="center"/>
                      </w:pPr>
                      <w:r w:rsidRPr="00235ED1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"The kingdom of heaven isn't just a place we go when we die; </w:t>
                      </w:r>
                      <w:r w:rsidRPr="00235ED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hd w:val="clear" w:color="auto" w:fill="FFFFFF"/>
                        </w:rPr>
                        <w:t>it's a movement we're part of today</w:t>
                      </w:r>
                      <w:r w:rsidRPr="00235ED1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. It's living in the presence of God forever, starting right now. Eternity, by definition, is all time, including the present moment.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235ED1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- </w:t>
                      </w:r>
                      <w:r w:rsidRPr="00235ED1">
                        <w:rPr>
                          <w:rFonts w:asciiTheme="minorHAnsi" w:hAnsiTheme="minorHAnsi" w:cs="Arial"/>
                          <w:color w:val="222222"/>
                          <w:shd w:val="clear" w:color="auto" w:fill="FFFFFF"/>
                        </w:rPr>
                        <w:t>Keri Wyatt Kent</w:t>
                      </w:r>
                    </w:p>
                    <w:p w14:paraId="778CBDB6" w14:textId="77777777" w:rsidR="00235ED1" w:rsidRDefault="00235ED1"/>
                  </w:txbxContent>
                </v:textbox>
                <w10:wrap type="tight"/>
              </v:roundrect>
            </w:pict>
          </mc:Fallback>
        </mc:AlternateContent>
      </w:r>
    </w:p>
    <w:p w14:paraId="0F090457" w14:textId="334F861A" w:rsidR="002C3DA1" w:rsidRDefault="00235ED1" w:rsidP="004D0FEC">
      <w:pPr>
        <w:rPr>
          <w:rFonts w:ascii="Helvetica Neue" w:hAnsi="Helvetica Neue"/>
          <w:color w:val="000000"/>
        </w:rPr>
      </w:pPr>
      <w:r w:rsidRPr="00235ED1">
        <w:rPr>
          <w:rStyle w:val="woj"/>
          <w:rFonts w:ascii="Helvetica Neue" w:hAnsi="Helvetica Neue"/>
          <w:color w:val="000000"/>
        </w:rPr>
        <w:t xml:space="preserve">Luke 6:20 </w:t>
      </w:r>
      <w:r w:rsidR="002C3DA1">
        <w:rPr>
          <w:rStyle w:val="text"/>
          <w:rFonts w:ascii="Helvetica Neue" w:hAnsi="Helvetica Neue"/>
          <w:color w:val="000000"/>
        </w:rPr>
        <w:t>And he lifted up his eyes on his disciples, and said:</w:t>
      </w:r>
    </w:p>
    <w:p w14:paraId="67F83E1E" w14:textId="0B47015D" w:rsidR="002C3DA1" w:rsidRDefault="002C3DA1" w:rsidP="002C3DA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</w:rPr>
      </w:pPr>
      <w:r>
        <w:rPr>
          <w:rStyle w:val="woj"/>
          <w:rFonts w:ascii="Helvetica Neue" w:hAnsi="Helvetica Neue"/>
          <w:color w:val="000000"/>
        </w:rPr>
        <w:t>“</w:t>
      </w:r>
      <w:r w:rsidRPr="002C3DA1">
        <w:rPr>
          <w:rStyle w:val="woj"/>
          <w:rFonts w:ascii="Helvetica Neue" w:hAnsi="Helvetica Neue"/>
          <w:b/>
          <w:bCs/>
          <w:color w:val="000000"/>
        </w:rPr>
        <w:t>Blessed are you who are poor</w:t>
      </w:r>
      <w:r>
        <w:rPr>
          <w:rStyle w:val="woj"/>
          <w:rFonts w:ascii="Helvetica Neue" w:hAnsi="Helvetica Neue"/>
          <w:color w:val="000000"/>
        </w:rPr>
        <w:t>, for yours is the kingdom of God.”</w:t>
      </w:r>
    </w:p>
    <w:p w14:paraId="102946C1" w14:textId="1700A6BB" w:rsidR="00235ED1" w:rsidRPr="00235ED1" w:rsidRDefault="00235ED1" w:rsidP="00235ED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</w:rPr>
      </w:pPr>
    </w:p>
    <w:p w14:paraId="208FAD63" w14:textId="42FB74F3" w:rsidR="00372E99" w:rsidRPr="00235ED1" w:rsidRDefault="00372E99" w:rsidP="0073597F">
      <w:pPr>
        <w:rPr>
          <w:rFonts w:ascii="Helvetica Neue" w:hAnsi="Helvetica Neue" w:cstheme="minorHAnsi"/>
        </w:rPr>
      </w:pPr>
    </w:p>
    <w:p w14:paraId="43C25AC7" w14:textId="77777777" w:rsidR="00372E99" w:rsidRPr="00235ED1" w:rsidRDefault="00372E99" w:rsidP="0073597F">
      <w:pPr>
        <w:rPr>
          <w:rFonts w:ascii="Helvetica Neue" w:hAnsi="Helvetica Neue" w:cstheme="minorHAnsi"/>
        </w:rPr>
      </w:pPr>
    </w:p>
    <w:p w14:paraId="4708E3AB" w14:textId="4D5440B5" w:rsidR="00FE44B0" w:rsidRPr="00235ED1" w:rsidRDefault="00FE44B0" w:rsidP="00FE44B0">
      <w:pPr>
        <w:jc w:val="both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AF39F46" wp14:editId="0F1B867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342854" cy="338698"/>
            <wp:effectExtent l="0" t="0" r="635" b="4445"/>
            <wp:wrapTight wrapText="bothSides">
              <wp:wrapPolygon edited="0">
                <wp:start x="0" y="0"/>
                <wp:lineTo x="0" y="21073"/>
                <wp:lineTo x="20839" y="21073"/>
                <wp:lineTo x="20839" y="0"/>
                <wp:lineTo x="0" y="0"/>
              </wp:wrapPolygon>
            </wp:wrapTight>
            <wp:docPr id="7" name="Picture 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F7AADF-C5DA-7F4C-A72D-0BA8A2E960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F7AADF-C5DA-7F4C-A72D-0BA8A2E960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2854" cy="33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D1">
        <w:rPr>
          <w:rFonts w:ascii="Helvetica Neue" w:hAnsi="Helvetica Neue" w:cstheme="minorHAnsi"/>
          <w:b/>
          <w:bCs/>
          <w:u w:val="single"/>
        </w:rPr>
        <w:t>To BLESS and to BIND up the BROKENHEARTED</w:t>
      </w:r>
      <w:r w:rsidRPr="00235ED1">
        <w:rPr>
          <w:rFonts w:ascii="Helvetica Neue" w:hAnsi="Helvetica Neue" w:cstheme="minorHAnsi"/>
          <w:b/>
          <w:bCs/>
        </w:rPr>
        <w:t>.</w:t>
      </w:r>
    </w:p>
    <w:p w14:paraId="6CE0B047" w14:textId="77777777" w:rsidR="00FE44B0" w:rsidRPr="00FE44B0" w:rsidRDefault="00FE44B0" w:rsidP="00FE44B0">
      <w:pPr>
        <w:jc w:val="both"/>
        <w:rPr>
          <w:rFonts w:ascii="Helvetica Neue" w:hAnsi="Helvetica Neue" w:cstheme="minorHAnsi"/>
        </w:rPr>
      </w:pPr>
      <w:r w:rsidRPr="00FE44B0">
        <w:rPr>
          <w:rFonts w:ascii="Helvetica Neue" w:hAnsi="Helvetica Neue" w:cstheme="minorHAnsi"/>
        </w:rPr>
        <w:t>Matthew 5:3 “</w:t>
      </w:r>
      <w:r w:rsidRPr="00FE44B0">
        <w:rPr>
          <w:rFonts w:ascii="Helvetica Neue" w:hAnsi="Helvetica Neue" w:cstheme="minorHAnsi"/>
          <w:b/>
          <w:bCs/>
        </w:rPr>
        <w:t>Blessed</w:t>
      </w:r>
      <w:r w:rsidRPr="00FE44B0">
        <w:rPr>
          <w:rFonts w:ascii="Helvetica Neue" w:hAnsi="Helvetica Neue" w:cstheme="minorHAnsi"/>
        </w:rPr>
        <w:t xml:space="preserve"> are the poor in spirit, …</w:t>
      </w:r>
    </w:p>
    <w:p w14:paraId="0E058636" w14:textId="65DE6E20" w:rsidR="00FE44B0" w:rsidRPr="00235ED1" w:rsidRDefault="00FE44B0" w:rsidP="00FE44B0">
      <w:pPr>
        <w:rPr>
          <w:rFonts w:ascii="Helvetica Neue" w:hAnsi="Helvetica Neue" w:cstheme="minorHAnsi"/>
        </w:rPr>
      </w:pPr>
      <w:r w:rsidRPr="00FE44B0">
        <w:rPr>
          <w:rFonts w:ascii="Helvetica Neue" w:hAnsi="Helvetica Neue" w:cstheme="minorHAnsi"/>
        </w:rPr>
        <w:t>Isaiah 61:</w:t>
      </w:r>
      <w:r w:rsidRPr="00235ED1">
        <w:rPr>
          <w:rFonts w:ascii="Helvetica Neue" w:hAnsi="Helvetica Neue" w:cstheme="minorHAnsi"/>
        </w:rPr>
        <w:t xml:space="preserve">1b 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 xml:space="preserve">He has sent Me to </w:t>
      </w:r>
      <w:r w:rsidRPr="00235ED1">
        <w:rPr>
          <w:rFonts w:ascii="Helvetica Neue" w:hAnsi="Helvetica Neue" w:cstheme="minorHAnsi"/>
          <w:b/>
          <w:bCs/>
          <w:i/>
          <w:iCs/>
          <w:color w:val="001320"/>
          <w:shd w:val="clear" w:color="auto" w:fill="FFFFFF"/>
        </w:rPr>
        <w:t>bind up the brokenhearted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>, to proclaim liberty to the captives and release from darkness to the prisoners,</w:t>
      </w:r>
    </w:p>
    <w:p w14:paraId="55539290" w14:textId="645F960E" w:rsidR="00FE44B0" w:rsidRPr="00FE44B0" w:rsidRDefault="00FE44B0" w:rsidP="00FE44B0">
      <w:pPr>
        <w:rPr>
          <w:rFonts w:ascii="Helvetica Neue" w:hAnsi="Helvetica Neue" w:cstheme="minorHAnsi"/>
        </w:rPr>
      </w:pPr>
    </w:p>
    <w:p w14:paraId="20C40E5D" w14:textId="77777777" w:rsidR="00372E99" w:rsidRPr="00235ED1" w:rsidRDefault="00372E99" w:rsidP="00372E99">
      <w:pPr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b/>
          <w:bCs/>
        </w:rPr>
        <w:t>Psalm 34:8</w:t>
      </w:r>
      <w:r w:rsidRPr="00235ED1">
        <w:rPr>
          <w:rFonts w:ascii="Helvetica Neue" w:hAnsi="Helvetica Neue" w:cstheme="minorHAnsi"/>
        </w:rPr>
        <w:t xml:space="preserve"> </w:t>
      </w:r>
      <w:r w:rsidRPr="00235ED1">
        <w:rPr>
          <w:rFonts w:ascii="Helvetica Neue" w:hAnsi="Helvetica Neue" w:cstheme="minorHAnsi"/>
          <w:b/>
          <w:bCs/>
          <w:color w:val="000000"/>
          <w:shd w:val="clear" w:color="auto" w:fill="FFFFFF"/>
          <w:vertAlign w:val="superscript"/>
        </w:rPr>
        <w:t>8 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>Oh, taste and see that the </w:t>
      </w:r>
      <w:r w:rsidRPr="00235ED1">
        <w:rPr>
          <w:rFonts w:ascii="Helvetica Neue" w:hAnsi="Helvetica Neue" w:cstheme="minorHAnsi"/>
          <w:smallCaps/>
          <w:color w:val="000000"/>
          <w:shd w:val="clear" w:color="auto" w:fill="FFFFFF"/>
        </w:rPr>
        <w:t>Lord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> is good! Blessed is the man who takes refuge in him!</w:t>
      </w:r>
    </w:p>
    <w:p w14:paraId="1C67C939" w14:textId="77777777" w:rsidR="00372E99" w:rsidRPr="00E17A0E" w:rsidRDefault="00372E99" w:rsidP="00372E99">
      <w:pPr>
        <w:rPr>
          <w:rFonts w:ascii="Helvetica Neue" w:hAnsi="Helvetica Neue" w:cstheme="minorHAnsi"/>
        </w:rPr>
      </w:pPr>
      <w:r w:rsidRPr="004D0FEC">
        <w:rPr>
          <w:rFonts w:ascii="Helvetica Neue" w:hAnsi="Helvetica Neue" w:cstheme="minorHAnsi"/>
          <w:b/>
          <w:bCs/>
          <w:color w:val="000000"/>
          <w:shd w:val="clear" w:color="auto" w:fill="FFFFFF"/>
        </w:rPr>
        <w:t>34:18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E17A0E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The </w:t>
      </w:r>
      <w:r w:rsidRPr="00E17A0E">
        <w:rPr>
          <w:rFonts w:ascii="Helvetica Neue" w:hAnsi="Helvetica Neue" w:cstheme="minorHAnsi"/>
          <w:b/>
          <w:bCs/>
          <w:i/>
          <w:iCs/>
          <w:smallCaps/>
          <w:color w:val="000000"/>
          <w:shd w:val="clear" w:color="auto" w:fill="FFFFFF"/>
        </w:rPr>
        <w:t>Lord</w:t>
      </w:r>
      <w:r w:rsidRPr="00E17A0E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 is near to the brokenhearted</w:t>
      </w:r>
      <w:r w:rsidRPr="004D0FEC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 xml:space="preserve"> </w:t>
      </w:r>
      <w:r w:rsidRPr="00E17A0E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and saves the crushed in spirit.</w:t>
      </w:r>
    </w:p>
    <w:p w14:paraId="3C6CA3F2" w14:textId="3DCECCC0" w:rsidR="00FD03A4" w:rsidRDefault="00FD03A4" w:rsidP="0073597F">
      <w:pPr>
        <w:rPr>
          <w:rFonts w:ascii="Helvetica Neue" w:hAnsi="Helvetica Neue" w:cstheme="minorHAnsi"/>
        </w:rPr>
      </w:pPr>
    </w:p>
    <w:p w14:paraId="53084876" w14:textId="77777777" w:rsidR="007D6F01" w:rsidRPr="00235ED1" w:rsidRDefault="007D6F01" w:rsidP="007D6F01">
      <w:pPr>
        <w:jc w:val="center"/>
        <w:rPr>
          <w:rFonts w:ascii="Helvetica Neue" w:hAnsi="Helvetica Neue" w:cstheme="minorHAnsi"/>
          <w:b/>
          <w:bCs/>
          <w:smallCaps/>
          <w:sz w:val="27"/>
          <w:szCs w:val="27"/>
          <w:u w:val="single"/>
        </w:rPr>
      </w:pPr>
      <w:r w:rsidRPr="00235ED1">
        <w:rPr>
          <w:rFonts w:ascii="Helvetica Neue" w:hAnsi="Helvetica Neue" w:cstheme="minorHAnsi"/>
          <w:b/>
          <w:bCs/>
          <w:sz w:val="27"/>
          <w:szCs w:val="27"/>
          <w:u w:val="single"/>
        </w:rPr>
        <w:lastRenderedPageBreak/>
        <w:t>The Blessed Ones: Are the Poor in spirit</w:t>
      </w:r>
    </w:p>
    <w:p w14:paraId="7FD0B799" w14:textId="77777777" w:rsidR="007D6F01" w:rsidRPr="00235ED1" w:rsidRDefault="007D6F01" w:rsidP="007D6F01">
      <w:pPr>
        <w:jc w:val="center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</w:rPr>
        <w:t>Matthew 5:1-3 - September 22, 2019 - Pastor Jim Ammerman</w:t>
      </w:r>
    </w:p>
    <w:p w14:paraId="05205588" w14:textId="77777777" w:rsidR="007D6F01" w:rsidRPr="00235ED1" w:rsidRDefault="007D6F01" w:rsidP="007D6F01">
      <w:pPr>
        <w:shd w:val="clear" w:color="auto" w:fill="FFFFFF"/>
        <w:rPr>
          <w:rFonts w:ascii="Helvetica Neue" w:hAnsi="Helvetica Neue" w:cstheme="minorHAnsi"/>
          <w:b/>
          <w:bCs/>
          <w:i/>
          <w:iCs/>
          <w:sz w:val="10"/>
          <w:szCs w:val="10"/>
          <w:u w:val="single"/>
        </w:rPr>
      </w:pPr>
    </w:p>
    <w:p w14:paraId="447DFA14" w14:textId="77777777" w:rsidR="007D6F01" w:rsidRPr="00235ED1" w:rsidRDefault="007D6F01" w:rsidP="007D6F01">
      <w:pPr>
        <w:shd w:val="clear" w:color="auto" w:fill="FFFFFF"/>
        <w:jc w:val="both"/>
        <w:rPr>
          <w:rFonts w:ascii="Helvetica Neue" w:hAnsi="Helvetica Neue" w:cstheme="minorHAnsi"/>
          <w:color w:val="000000" w:themeColor="text1"/>
          <w:sz w:val="22"/>
          <w:szCs w:val="22"/>
          <w:u w:val="single"/>
        </w:rPr>
      </w:pPr>
      <w:r w:rsidRPr="00235ED1">
        <w:rPr>
          <w:rFonts w:ascii="Helvetica Neue" w:hAnsi="Helvetica Neue" w:cstheme="minorHAnsi"/>
          <w:b/>
          <w:bCs/>
          <w:i/>
          <w:iCs/>
          <w:noProof/>
          <w:color w:val="000000" w:themeColor="text1"/>
          <w:u w:val="single"/>
        </w:rPr>
        <w:drawing>
          <wp:anchor distT="0" distB="0" distL="114300" distR="114300" simplePos="0" relativeHeight="251663360" behindDoc="1" locked="0" layoutInCell="1" allowOverlap="1" wp14:anchorId="7A51240F" wp14:editId="15E158C0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32989" cy="336131"/>
            <wp:effectExtent l="0" t="0" r="0" b="0"/>
            <wp:wrapTight wrapText="bothSides">
              <wp:wrapPolygon edited="0">
                <wp:start x="0" y="0"/>
                <wp:lineTo x="0" y="20416"/>
                <wp:lineTo x="20611" y="20416"/>
                <wp:lineTo x="20611" y="0"/>
                <wp:lineTo x="0" y="0"/>
              </wp:wrapPolygon>
            </wp:wrapTight>
            <wp:docPr id="8" name="Picture 1" descr="A close up of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707832-8031-E641-A94D-9CE53FD30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707832-8031-E641-A94D-9CE53FD30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10035" r="66057" b="59283"/>
                    <a:stretch/>
                  </pic:blipFill>
                  <pic:spPr>
                    <a:xfrm>
                      <a:off x="0" y="0"/>
                      <a:ext cx="332989" cy="33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D1">
        <w:rPr>
          <w:rFonts w:ascii="Helvetica Neue" w:hAnsi="Helvetica Neue" w:cstheme="minorHAnsi"/>
          <w:b/>
          <w:bCs/>
          <w:i/>
          <w:iCs/>
          <w:color w:val="000000" w:themeColor="text1"/>
          <w:u w:val="single"/>
        </w:rPr>
        <w:t>ANOINTED</w:t>
      </w:r>
      <w:r w:rsidRPr="00235ED1">
        <w:rPr>
          <w:rFonts w:ascii="Helvetica Neue" w:hAnsi="Helvetica Neue" w:cstheme="minorHAnsi"/>
          <w:b/>
          <w:bCs/>
          <w:color w:val="000000" w:themeColor="text1"/>
          <w:u w:val="single"/>
        </w:rPr>
        <w:t xml:space="preserve"> to teach</w:t>
      </w:r>
      <w:r w:rsidRPr="00235ED1">
        <w:rPr>
          <w:rFonts w:ascii="Helvetica Neue" w:hAnsi="Helvetica Neue" w:cstheme="minorHAnsi"/>
          <w:b/>
          <w:bCs/>
          <w:color w:val="000000" w:themeColor="text1"/>
        </w:rPr>
        <w:t xml:space="preserve"> </w:t>
      </w:r>
      <w:r w:rsidRPr="00235ED1">
        <w:rPr>
          <w:rFonts w:ascii="Helvetica Neue" w:hAnsi="Helvetica Neue" w:cstheme="minorHAnsi"/>
          <w:color w:val="000000" w:themeColor="text1"/>
          <w:sz w:val="22"/>
          <w:szCs w:val="22"/>
        </w:rPr>
        <w:t>(Matt. 5:1-2; Luke 4:32)</w:t>
      </w:r>
    </w:p>
    <w:p w14:paraId="2FEFA988" w14:textId="77777777" w:rsidR="007D6F01" w:rsidRPr="00235ED1" w:rsidRDefault="007D6F01" w:rsidP="007D6F01">
      <w:pPr>
        <w:shd w:val="clear" w:color="auto" w:fill="FFFFFF"/>
        <w:jc w:val="both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color w:val="000000" w:themeColor="text1"/>
          <w:sz w:val="22"/>
          <w:szCs w:val="22"/>
        </w:rPr>
        <w:t>Mt. 5:1-2 S</w:t>
      </w:r>
      <w:r w:rsidRPr="00FD03A4">
        <w:rPr>
          <w:rFonts w:ascii="Helvetica Neue" w:hAnsi="Helvetica Neue" w:cstheme="minorHAnsi"/>
        </w:rPr>
        <w:t xml:space="preserve">eeing the crowds, he went up on the mountain, and when </w:t>
      </w:r>
      <w:r w:rsidRPr="00FD03A4">
        <w:rPr>
          <w:rFonts w:ascii="Helvetica Neue" w:hAnsi="Helvetica Neue" w:cstheme="minorHAnsi"/>
          <w:b/>
          <w:bCs/>
          <w:i/>
          <w:iCs/>
          <w:u w:val="single"/>
        </w:rPr>
        <w:t>he sat down</w:t>
      </w:r>
      <w:r w:rsidRPr="00FD03A4">
        <w:rPr>
          <w:rFonts w:ascii="Helvetica Neue" w:hAnsi="Helvetica Neue" w:cstheme="minorHAnsi"/>
        </w:rPr>
        <w:t xml:space="preserve">, his disciples came to him. </w:t>
      </w:r>
      <w:r w:rsidRPr="00FD03A4">
        <w:rPr>
          <w:rFonts w:ascii="Helvetica Neue" w:hAnsi="Helvetica Neue" w:cstheme="minorHAnsi"/>
          <w:b/>
          <w:bCs/>
          <w:vertAlign w:val="superscript"/>
        </w:rPr>
        <w:t>2 </w:t>
      </w:r>
      <w:r w:rsidRPr="00FD03A4">
        <w:rPr>
          <w:rFonts w:ascii="Helvetica Neue" w:hAnsi="Helvetica Neue" w:cstheme="minorHAnsi"/>
        </w:rPr>
        <w:t xml:space="preserve">And he </w:t>
      </w:r>
      <w:r w:rsidRPr="00FD03A4">
        <w:rPr>
          <w:rFonts w:ascii="Helvetica Neue" w:hAnsi="Helvetica Neue" w:cstheme="minorHAnsi"/>
          <w:b/>
          <w:bCs/>
          <w:i/>
          <w:iCs/>
        </w:rPr>
        <w:t>opened his mouth</w:t>
      </w:r>
      <w:r w:rsidRPr="00FD03A4">
        <w:rPr>
          <w:rFonts w:ascii="Helvetica Neue" w:hAnsi="Helvetica Neue" w:cstheme="minorHAnsi"/>
        </w:rPr>
        <w:t xml:space="preserve"> and taught them, </w:t>
      </w:r>
      <w:r w:rsidRPr="00235ED1">
        <w:rPr>
          <w:rFonts w:ascii="Helvetica Neue" w:hAnsi="Helvetica Neue" w:cstheme="minorHAnsi"/>
          <w:b/>
          <w:bCs/>
        </w:rPr>
        <w:t>Luke 4:32</w:t>
      </w:r>
      <w:r w:rsidRPr="00235ED1">
        <w:rPr>
          <w:rFonts w:ascii="Helvetica Neue" w:hAnsi="Helvetica Neue" w:cstheme="minorHAnsi"/>
        </w:rPr>
        <w:t xml:space="preserve"> and they were astonished at his teaching, for his word possessed </w:t>
      </w:r>
      <w:r w:rsidRPr="00235ED1">
        <w:rPr>
          <w:rFonts w:ascii="Helvetica Neue" w:hAnsi="Helvetica Neue" w:cstheme="minorHAnsi"/>
          <w:b/>
          <w:bCs/>
          <w:i/>
          <w:iCs/>
        </w:rPr>
        <w:t>authority</w:t>
      </w:r>
      <w:r w:rsidRPr="00235ED1">
        <w:rPr>
          <w:rFonts w:ascii="Helvetica Neue" w:hAnsi="Helvetica Neue" w:cstheme="minorHAnsi"/>
        </w:rPr>
        <w:t>.</w:t>
      </w:r>
    </w:p>
    <w:p w14:paraId="18479F33" w14:textId="77777777" w:rsidR="007D6F01" w:rsidRPr="00235ED1" w:rsidRDefault="007D6F01" w:rsidP="007D6F01">
      <w:pPr>
        <w:rPr>
          <w:rFonts w:ascii="Helvetica Neue" w:hAnsi="Helvetica Neue" w:cstheme="minorHAnsi"/>
          <w:sz w:val="13"/>
          <w:szCs w:val="13"/>
        </w:rPr>
      </w:pPr>
    </w:p>
    <w:p w14:paraId="0EB3245F" w14:textId="77777777" w:rsidR="007D6F01" w:rsidRPr="00FD03A4" w:rsidRDefault="007D6F01" w:rsidP="007D6F01">
      <w:pPr>
        <w:jc w:val="both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</w:rPr>
        <w:t xml:space="preserve">Luke 4:18-19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“The Spirit of the Lord is upon me,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 xml:space="preserve">because </w:t>
      </w:r>
      <w:r w:rsidRPr="00FD03A4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he has anointed me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to </w:t>
      </w:r>
      <w:r w:rsidRPr="00FD03A4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proclaim good news to the poor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.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He has sent me to proclaim liberty to the captives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and recovering of sight to the blind,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to set at liberty those who are oppressed,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FD03A4">
        <w:rPr>
          <w:rFonts w:ascii="Helvetica Neue" w:hAnsi="Helvetica Neue" w:cstheme="minorHAnsi"/>
          <w:b/>
          <w:bCs/>
          <w:color w:val="000000"/>
          <w:sz w:val="18"/>
          <w:szCs w:val="18"/>
          <w:shd w:val="clear" w:color="auto" w:fill="FFFFFF"/>
          <w:vertAlign w:val="superscript"/>
        </w:rPr>
        <w:t>19 </w:t>
      </w:r>
      <w:r w:rsidRPr="00FD03A4">
        <w:rPr>
          <w:rFonts w:ascii="Helvetica Neue" w:hAnsi="Helvetica Neue" w:cstheme="minorHAnsi"/>
          <w:color w:val="000000"/>
          <w:shd w:val="clear" w:color="auto" w:fill="FFFFFF"/>
        </w:rPr>
        <w:t>to proclaim the year of the Lord's favor.”</w:t>
      </w:r>
    </w:p>
    <w:p w14:paraId="098716DF" w14:textId="77777777" w:rsidR="007D6F01" w:rsidRDefault="007D6F01" w:rsidP="007D6F01">
      <w:pPr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1676A0" wp14:editId="55D1866E">
                <wp:simplePos x="0" y="0"/>
                <wp:positionH relativeFrom="column">
                  <wp:posOffset>13335</wp:posOffset>
                </wp:positionH>
                <wp:positionV relativeFrom="paragraph">
                  <wp:posOffset>254251</wp:posOffset>
                </wp:positionV>
                <wp:extent cx="4191528" cy="950614"/>
                <wp:effectExtent l="0" t="0" r="12700" b="14605"/>
                <wp:wrapTight wrapText="bothSides">
                  <wp:wrapPolygon edited="0">
                    <wp:start x="393" y="0"/>
                    <wp:lineTo x="0" y="1154"/>
                    <wp:lineTo x="0" y="20489"/>
                    <wp:lineTo x="393" y="21643"/>
                    <wp:lineTo x="21207" y="21643"/>
                    <wp:lineTo x="21600" y="20489"/>
                    <wp:lineTo x="21600" y="1154"/>
                    <wp:lineTo x="21207" y="0"/>
                    <wp:lineTo x="393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528" cy="9506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B6EFB" w14:textId="77777777" w:rsidR="007D6F01" w:rsidRDefault="007D6F01" w:rsidP="007D6F01">
                            <w:pPr>
                              <w:jc w:val="center"/>
                            </w:pPr>
                            <w:r w:rsidRPr="00235ED1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"The kingdom of heaven isn't just a place we go when we die; </w:t>
                            </w:r>
                            <w:r w:rsidRPr="00235ED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hd w:val="clear" w:color="auto" w:fill="FFFFFF"/>
                              </w:rPr>
                              <w:t>it's a movement we're part of today</w:t>
                            </w:r>
                            <w:r w:rsidRPr="00235ED1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. It's living in the presence of God forever, starting right now. Eternity, by definition, is all time, including the present moment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235ED1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 xml:space="preserve">- </w:t>
                            </w:r>
                            <w:r w:rsidRPr="00235ED1">
                              <w:rPr>
                                <w:rFonts w:asciiTheme="minorHAnsi" w:hAnsiTheme="minorHAnsi" w:cs="Arial"/>
                                <w:color w:val="222222"/>
                                <w:shd w:val="clear" w:color="auto" w:fill="FFFFFF"/>
                              </w:rPr>
                              <w:t>Keri Wyatt Kent</w:t>
                            </w:r>
                          </w:p>
                          <w:p w14:paraId="04CD4CCF" w14:textId="77777777" w:rsidR="007D6F01" w:rsidRDefault="007D6F01" w:rsidP="007D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1676A0" id="Text Box 6" o:spid="_x0000_s1027" style="position:absolute;margin-left:1.05pt;margin-top:20pt;width:330.05pt;height:74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" fillcolor="white [3201]" strokeweight=".5pt">
                <v:textbox>
                  <w:txbxContent>
                    <w:p w14:paraId="0DAB6EFB" w14:textId="77777777" w:rsidR="007D6F01" w:rsidRDefault="007D6F01" w:rsidP="007D6F01">
                      <w:pPr>
                        <w:jc w:val="center"/>
                      </w:pPr>
                      <w:r w:rsidRPr="00235ED1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"The kingdom of heaven isn't just a place we go when we die; </w:t>
                      </w:r>
                      <w:r w:rsidRPr="00235ED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22222"/>
                          <w:shd w:val="clear" w:color="auto" w:fill="FFFFFF"/>
                        </w:rPr>
                        <w:t>it's a movement we're part of today</w:t>
                      </w:r>
                      <w:r w:rsidRPr="00235ED1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. It's living in the presence of God forever, starting right now. Eternity, by definition, is all time, including the present moment.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235ED1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 xml:space="preserve">- </w:t>
                      </w:r>
                      <w:r w:rsidRPr="00235ED1">
                        <w:rPr>
                          <w:rFonts w:asciiTheme="minorHAnsi" w:hAnsiTheme="minorHAnsi" w:cs="Arial"/>
                          <w:color w:val="222222"/>
                          <w:shd w:val="clear" w:color="auto" w:fill="FFFFFF"/>
                        </w:rPr>
                        <w:t>Keri Wyatt Kent</w:t>
                      </w:r>
                    </w:p>
                    <w:p w14:paraId="04CD4CCF" w14:textId="77777777" w:rsidR="007D6F01" w:rsidRDefault="007D6F01" w:rsidP="007D6F01"/>
                  </w:txbxContent>
                </v:textbox>
                <w10:wrap type="tight"/>
              </v:roundrect>
            </w:pict>
          </mc:Fallback>
        </mc:AlternateContent>
      </w:r>
    </w:p>
    <w:p w14:paraId="1E8531FF" w14:textId="77777777" w:rsidR="007D6F01" w:rsidRDefault="007D6F01" w:rsidP="007D6F01">
      <w:pPr>
        <w:rPr>
          <w:rFonts w:ascii="Helvetica Neue" w:hAnsi="Helvetica Neue"/>
          <w:color w:val="000000"/>
        </w:rPr>
      </w:pPr>
      <w:r w:rsidRPr="00235ED1">
        <w:rPr>
          <w:rStyle w:val="woj"/>
          <w:rFonts w:ascii="Helvetica Neue" w:hAnsi="Helvetica Neue"/>
          <w:color w:val="000000"/>
        </w:rPr>
        <w:t xml:space="preserve">Luke 6:20 </w:t>
      </w:r>
      <w:r>
        <w:rPr>
          <w:rStyle w:val="text"/>
          <w:rFonts w:ascii="Helvetica Neue" w:hAnsi="Helvetica Neue"/>
          <w:color w:val="000000"/>
        </w:rPr>
        <w:t>And he lifted up his eyes on his disciples, and said:</w:t>
      </w:r>
    </w:p>
    <w:p w14:paraId="76DBB3F6" w14:textId="77777777" w:rsidR="007D6F01" w:rsidRDefault="007D6F01" w:rsidP="007D6F0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</w:rPr>
      </w:pPr>
      <w:r>
        <w:rPr>
          <w:rStyle w:val="woj"/>
          <w:rFonts w:ascii="Helvetica Neue" w:hAnsi="Helvetica Neue"/>
          <w:color w:val="000000"/>
        </w:rPr>
        <w:t>“</w:t>
      </w:r>
      <w:r w:rsidRPr="002C3DA1">
        <w:rPr>
          <w:rStyle w:val="woj"/>
          <w:rFonts w:ascii="Helvetica Neue" w:hAnsi="Helvetica Neue"/>
          <w:b/>
          <w:bCs/>
          <w:color w:val="000000"/>
        </w:rPr>
        <w:t>Blessed are you who are poor</w:t>
      </w:r>
      <w:r>
        <w:rPr>
          <w:rStyle w:val="woj"/>
          <w:rFonts w:ascii="Helvetica Neue" w:hAnsi="Helvetica Neue"/>
          <w:color w:val="000000"/>
        </w:rPr>
        <w:t>, for yours is the kingdom of God.”</w:t>
      </w:r>
    </w:p>
    <w:p w14:paraId="6593EAA3" w14:textId="77777777" w:rsidR="007D6F01" w:rsidRPr="00235ED1" w:rsidRDefault="007D6F01" w:rsidP="007D6F0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</w:rPr>
      </w:pPr>
    </w:p>
    <w:p w14:paraId="769D5C3C" w14:textId="77777777" w:rsidR="007D6F01" w:rsidRPr="00235ED1" w:rsidRDefault="007D6F01" w:rsidP="007D6F01">
      <w:pPr>
        <w:rPr>
          <w:rFonts w:ascii="Helvetica Neue" w:hAnsi="Helvetica Neue" w:cstheme="minorHAnsi"/>
        </w:rPr>
      </w:pPr>
    </w:p>
    <w:p w14:paraId="0DE84EA7" w14:textId="77777777" w:rsidR="007D6F01" w:rsidRPr="00235ED1" w:rsidRDefault="007D6F01" w:rsidP="007D6F01">
      <w:pPr>
        <w:rPr>
          <w:rFonts w:ascii="Helvetica Neue" w:hAnsi="Helvetica Neue" w:cstheme="minorHAnsi"/>
        </w:rPr>
      </w:pPr>
    </w:p>
    <w:p w14:paraId="241E2307" w14:textId="77777777" w:rsidR="007D6F01" w:rsidRPr="00235ED1" w:rsidRDefault="007D6F01" w:rsidP="007D6F01">
      <w:pPr>
        <w:jc w:val="both"/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621F0D8A" wp14:editId="5C575BCB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342854" cy="338698"/>
            <wp:effectExtent l="0" t="0" r="635" b="4445"/>
            <wp:wrapTight wrapText="bothSides">
              <wp:wrapPolygon edited="0">
                <wp:start x="0" y="0"/>
                <wp:lineTo x="0" y="21073"/>
                <wp:lineTo x="20839" y="21073"/>
                <wp:lineTo x="20839" y="0"/>
                <wp:lineTo x="0" y="0"/>
              </wp:wrapPolygon>
            </wp:wrapTight>
            <wp:docPr id="9" name="Picture 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F7AADF-C5DA-7F4C-A72D-0BA8A2E960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F7AADF-C5DA-7F4C-A72D-0BA8A2E960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2854" cy="33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D1">
        <w:rPr>
          <w:rFonts w:ascii="Helvetica Neue" w:hAnsi="Helvetica Neue" w:cstheme="minorHAnsi"/>
          <w:b/>
          <w:bCs/>
          <w:u w:val="single"/>
        </w:rPr>
        <w:t>To BLESS and to BIND up the BROKENHEARTED</w:t>
      </w:r>
      <w:r w:rsidRPr="00235ED1">
        <w:rPr>
          <w:rFonts w:ascii="Helvetica Neue" w:hAnsi="Helvetica Neue" w:cstheme="minorHAnsi"/>
          <w:b/>
          <w:bCs/>
        </w:rPr>
        <w:t>.</w:t>
      </w:r>
    </w:p>
    <w:p w14:paraId="33328C86" w14:textId="77777777" w:rsidR="007D6F01" w:rsidRPr="00FE44B0" w:rsidRDefault="007D6F01" w:rsidP="007D6F01">
      <w:pPr>
        <w:jc w:val="both"/>
        <w:rPr>
          <w:rFonts w:ascii="Helvetica Neue" w:hAnsi="Helvetica Neue" w:cstheme="minorHAnsi"/>
        </w:rPr>
      </w:pPr>
      <w:r w:rsidRPr="00FE44B0">
        <w:rPr>
          <w:rFonts w:ascii="Helvetica Neue" w:hAnsi="Helvetica Neue" w:cstheme="minorHAnsi"/>
        </w:rPr>
        <w:t>Matthew 5:3 “</w:t>
      </w:r>
      <w:r w:rsidRPr="00FE44B0">
        <w:rPr>
          <w:rFonts w:ascii="Helvetica Neue" w:hAnsi="Helvetica Neue" w:cstheme="minorHAnsi"/>
          <w:b/>
          <w:bCs/>
        </w:rPr>
        <w:t>Blessed</w:t>
      </w:r>
      <w:r w:rsidRPr="00FE44B0">
        <w:rPr>
          <w:rFonts w:ascii="Helvetica Neue" w:hAnsi="Helvetica Neue" w:cstheme="minorHAnsi"/>
        </w:rPr>
        <w:t xml:space="preserve"> are the poor in spirit, …</w:t>
      </w:r>
    </w:p>
    <w:p w14:paraId="3545C75F" w14:textId="77777777" w:rsidR="007D6F01" w:rsidRPr="00235ED1" w:rsidRDefault="007D6F01" w:rsidP="007D6F01">
      <w:pPr>
        <w:rPr>
          <w:rFonts w:ascii="Helvetica Neue" w:hAnsi="Helvetica Neue" w:cstheme="minorHAnsi"/>
        </w:rPr>
      </w:pPr>
      <w:r w:rsidRPr="00FE44B0">
        <w:rPr>
          <w:rFonts w:ascii="Helvetica Neue" w:hAnsi="Helvetica Neue" w:cstheme="minorHAnsi"/>
        </w:rPr>
        <w:t>Isaiah 61:</w:t>
      </w:r>
      <w:r w:rsidRPr="00235ED1">
        <w:rPr>
          <w:rFonts w:ascii="Helvetica Neue" w:hAnsi="Helvetica Neue" w:cstheme="minorHAnsi"/>
        </w:rPr>
        <w:t xml:space="preserve">1b 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 xml:space="preserve">He has sent Me to </w:t>
      </w:r>
      <w:r w:rsidRPr="00235ED1">
        <w:rPr>
          <w:rFonts w:ascii="Helvetica Neue" w:hAnsi="Helvetica Neue" w:cstheme="minorHAnsi"/>
          <w:b/>
          <w:bCs/>
          <w:i/>
          <w:iCs/>
          <w:color w:val="001320"/>
          <w:shd w:val="clear" w:color="auto" w:fill="FFFFFF"/>
        </w:rPr>
        <w:t>bind up the brokenhearted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>, to proclaim liberty to the captives and release from darkness to the prisoners,</w:t>
      </w:r>
    </w:p>
    <w:p w14:paraId="50FE676B" w14:textId="77777777" w:rsidR="007D6F01" w:rsidRPr="00FE44B0" w:rsidRDefault="007D6F01" w:rsidP="007D6F01">
      <w:pPr>
        <w:rPr>
          <w:rFonts w:ascii="Helvetica Neue" w:hAnsi="Helvetica Neue" w:cstheme="minorHAnsi"/>
        </w:rPr>
      </w:pPr>
    </w:p>
    <w:p w14:paraId="4AD260E4" w14:textId="77777777" w:rsidR="007D6F01" w:rsidRPr="00235ED1" w:rsidRDefault="007D6F01" w:rsidP="007D6F01">
      <w:pPr>
        <w:rPr>
          <w:rFonts w:ascii="Helvetica Neue" w:hAnsi="Helvetica Neue" w:cstheme="minorHAnsi"/>
        </w:rPr>
      </w:pPr>
      <w:r w:rsidRPr="00235ED1">
        <w:rPr>
          <w:rFonts w:ascii="Helvetica Neue" w:hAnsi="Helvetica Neue" w:cstheme="minorHAnsi"/>
          <w:b/>
          <w:bCs/>
        </w:rPr>
        <w:t>Psalm 34:8</w:t>
      </w:r>
      <w:r w:rsidRPr="00235ED1">
        <w:rPr>
          <w:rFonts w:ascii="Helvetica Neue" w:hAnsi="Helvetica Neue" w:cstheme="minorHAnsi"/>
        </w:rPr>
        <w:t xml:space="preserve"> </w:t>
      </w:r>
      <w:r w:rsidRPr="00235ED1">
        <w:rPr>
          <w:rFonts w:ascii="Helvetica Neue" w:hAnsi="Helvetica Neue" w:cstheme="minorHAnsi"/>
          <w:b/>
          <w:bCs/>
          <w:color w:val="000000"/>
          <w:shd w:val="clear" w:color="auto" w:fill="FFFFFF"/>
          <w:vertAlign w:val="superscript"/>
        </w:rPr>
        <w:t>8 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>Oh, taste and see that the </w:t>
      </w:r>
      <w:r w:rsidRPr="00235ED1">
        <w:rPr>
          <w:rFonts w:ascii="Helvetica Neue" w:hAnsi="Helvetica Neue" w:cstheme="minorHAnsi"/>
          <w:smallCaps/>
          <w:color w:val="000000"/>
          <w:shd w:val="clear" w:color="auto" w:fill="FFFFFF"/>
        </w:rPr>
        <w:t>Lord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> is good! Blessed is the man who takes refuge in him!</w:t>
      </w:r>
    </w:p>
    <w:p w14:paraId="03DBEFB0" w14:textId="77777777" w:rsidR="007D6F01" w:rsidRPr="00E17A0E" w:rsidRDefault="007D6F01" w:rsidP="007D6F01">
      <w:pPr>
        <w:rPr>
          <w:rFonts w:ascii="Helvetica Neue" w:hAnsi="Helvetica Neue" w:cstheme="minorHAnsi"/>
        </w:rPr>
      </w:pPr>
      <w:r w:rsidRPr="004D0FEC">
        <w:rPr>
          <w:rFonts w:ascii="Helvetica Neue" w:hAnsi="Helvetica Neue" w:cstheme="minorHAnsi"/>
          <w:b/>
          <w:bCs/>
          <w:color w:val="000000"/>
          <w:shd w:val="clear" w:color="auto" w:fill="FFFFFF"/>
        </w:rPr>
        <w:t>34:18</w:t>
      </w:r>
      <w:r w:rsidRPr="00235ED1">
        <w:rPr>
          <w:rFonts w:ascii="Helvetica Neue" w:hAnsi="Helvetica Neue" w:cstheme="minorHAnsi"/>
          <w:color w:val="000000"/>
          <w:shd w:val="clear" w:color="auto" w:fill="FFFFFF"/>
        </w:rPr>
        <w:t xml:space="preserve"> </w:t>
      </w:r>
      <w:r w:rsidRPr="00E17A0E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The </w:t>
      </w:r>
      <w:r w:rsidRPr="00E17A0E">
        <w:rPr>
          <w:rFonts w:ascii="Helvetica Neue" w:hAnsi="Helvetica Neue" w:cstheme="minorHAnsi"/>
          <w:b/>
          <w:bCs/>
          <w:i/>
          <w:iCs/>
          <w:smallCaps/>
          <w:color w:val="000000"/>
          <w:shd w:val="clear" w:color="auto" w:fill="FFFFFF"/>
        </w:rPr>
        <w:t>Lord</w:t>
      </w:r>
      <w:r w:rsidRPr="00E17A0E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 is near to the brokenhearted</w:t>
      </w:r>
      <w:r w:rsidRPr="004D0FEC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 xml:space="preserve"> </w:t>
      </w:r>
      <w:r w:rsidRPr="00E17A0E">
        <w:rPr>
          <w:rFonts w:ascii="Helvetica Neue" w:hAnsi="Helvetica Neue" w:cstheme="minorHAnsi"/>
          <w:b/>
          <w:bCs/>
          <w:i/>
          <w:iCs/>
          <w:color w:val="000000"/>
          <w:shd w:val="clear" w:color="auto" w:fill="FFFFFF"/>
        </w:rPr>
        <w:t>and saves the crushed in spirit.</w:t>
      </w:r>
    </w:p>
    <w:p w14:paraId="2786D2C9" w14:textId="77777777" w:rsidR="007D6F01" w:rsidRPr="00235ED1" w:rsidRDefault="007D6F01" w:rsidP="007D6F01">
      <w:pPr>
        <w:rPr>
          <w:rFonts w:ascii="Helvetica Neue" w:hAnsi="Helvetica Neue" w:cstheme="minorHAnsi"/>
        </w:rPr>
      </w:pPr>
    </w:p>
    <w:p w14:paraId="6642BD06" w14:textId="3152C193" w:rsidR="00DB78CE" w:rsidRPr="00235ED1" w:rsidRDefault="00FE44B0" w:rsidP="00FE44B0">
      <w:pPr>
        <w:jc w:val="both"/>
        <w:rPr>
          <w:rFonts w:ascii="Helvetica Neue" w:hAnsi="Helvetica Neue" w:cstheme="minorHAnsi"/>
          <w:u w:val="single"/>
        </w:rPr>
      </w:pPr>
      <w:r w:rsidRPr="00235ED1">
        <w:rPr>
          <w:rFonts w:ascii="Helvetica Neue" w:hAnsi="Helvetica Neue" w:cstheme="minorHAnsi"/>
          <w:b/>
          <w:bCs/>
          <w:u w:val="single"/>
        </w:rPr>
        <w:lastRenderedPageBreak/>
        <w:t xml:space="preserve">To </w:t>
      </w:r>
      <w:r w:rsidRPr="00235ED1">
        <w:rPr>
          <w:rFonts w:ascii="Helvetica Neue" w:hAnsi="Helvetica Neue" w:cstheme="minorHAnsi"/>
          <w:b/>
          <w:bCs/>
          <w:i/>
          <w:iCs/>
          <w:u w:val="single"/>
        </w:rPr>
        <w:t>COMMUNICATE</w:t>
      </w:r>
      <w:r w:rsidRPr="00235ED1">
        <w:rPr>
          <w:rFonts w:ascii="Helvetica Neue" w:hAnsi="Helvetica Neue" w:cstheme="minorHAnsi"/>
          <w:b/>
          <w:bCs/>
          <w:u w:val="single"/>
        </w:rPr>
        <w:t xml:space="preserve"> the reality of the Kingdom.</w:t>
      </w:r>
      <w:r w:rsidRPr="00235ED1">
        <w:rPr>
          <w:rFonts w:ascii="Helvetica Neue" w:hAnsi="Helvetica Neue" w:cstheme="minorHAnsi"/>
          <w:b/>
          <w:bCs/>
          <w:i/>
          <w:iCs/>
          <w:u w:val="single"/>
        </w:rPr>
        <w:t xml:space="preserve"> </w:t>
      </w:r>
      <w:r w:rsidRPr="00235ED1">
        <w:rPr>
          <w:rFonts w:ascii="Helvetica Neue" w:hAnsi="Helvetica Neue" w:cstheme="minorHAnsi"/>
          <w:b/>
          <w:bCs/>
          <w:u w:val="single"/>
        </w:rPr>
        <w:t xml:space="preserve"> </w:t>
      </w:r>
      <w:r w:rsidRPr="00235ED1">
        <w:rPr>
          <w:rFonts w:ascii="Helvetica Neue" w:hAnsi="Helvetica Neue" w:cstheme="minorHAnsi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26078273" wp14:editId="11DAA55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41911" cy="343983"/>
            <wp:effectExtent l="0" t="0" r="1270" b="0"/>
            <wp:wrapTight wrapText="bothSides">
              <wp:wrapPolygon edited="0">
                <wp:start x="0" y="0"/>
                <wp:lineTo x="0" y="20762"/>
                <wp:lineTo x="20877" y="20762"/>
                <wp:lineTo x="20877" y="0"/>
                <wp:lineTo x="0" y="0"/>
              </wp:wrapPolygon>
            </wp:wrapTight>
            <wp:docPr id="1" name="Picture 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2D093-29AE-5749-9D76-3901C6225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2D093-29AE-5749-9D76-3901C62255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1911" cy="3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2EEFB" w14:textId="75B70E1D" w:rsidR="00FE44B0" w:rsidRPr="00FE44B0" w:rsidRDefault="00FE44B0" w:rsidP="002C3DA1">
      <w:pPr>
        <w:jc w:val="both"/>
        <w:rPr>
          <w:rFonts w:ascii="Helvetica Neue" w:hAnsi="Helvetica Neue" w:cstheme="minorHAnsi"/>
        </w:rPr>
      </w:pPr>
      <w:r w:rsidRPr="00FE44B0">
        <w:rPr>
          <w:rFonts w:ascii="Helvetica Neue" w:hAnsi="Helvetica Neue" w:cstheme="minorHAnsi"/>
        </w:rPr>
        <w:t>Matt</w:t>
      </w:r>
      <w:r w:rsidRPr="00235ED1">
        <w:rPr>
          <w:rFonts w:ascii="Helvetica Neue" w:hAnsi="Helvetica Neue" w:cstheme="minorHAnsi"/>
        </w:rPr>
        <w:t>hew</w:t>
      </w:r>
      <w:r w:rsidRPr="00FE44B0">
        <w:rPr>
          <w:rFonts w:ascii="Helvetica Neue" w:hAnsi="Helvetica Neue" w:cstheme="minorHAnsi"/>
        </w:rPr>
        <w:t xml:space="preserve"> 5:3 “Blessed are the poor in spirit, for theirs is the </w:t>
      </w:r>
      <w:r w:rsidRPr="00FE44B0">
        <w:rPr>
          <w:rFonts w:ascii="Helvetica Neue" w:hAnsi="Helvetica Neue" w:cstheme="minorHAnsi"/>
          <w:b/>
          <w:bCs/>
        </w:rPr>
        <w:t>kingdom of heaven</w:t>
      </w:r>
      <w:r w:rsidRPr="00FE44B0">
        <w:rPr>
          <w:rFonts w:ascii="Helvetica Neue" w:hAnsi="Helvetica Neue" w:cstheme="minorHAnsi"/>
        </w:rPr>
        <w:t>.”</w:t>
      </w:r>
    </w:p>
    <w:p w14:paraId="77FAF017" w14:textId="77777777" w:rsidR="00372E99" w:rsidRPr="00235ED1" w:rsidRDefault="00FE44B0" w:rsidP="002C3DA1">
      <w:pPr>
        <w:jc w:val="both"/>
        <w:rPr>
          <w:rFonts w:ascii="Helvetica Neue" w:hAnsi="Helvetica Neue" w:cstheme="minorHAnsi"/>
          <w:color w:val="001320"/>
          <w:shd w:val="clear" w:color="auto" w:fill="FFFFFF"/>
        </w:rPr>
      </w:pPr>
      <w:r w:rsidRPr="00FE44B0">
        <w:rPr>
          <w:rFonts w:ascii="Helvetica Neue" w:hAnsi="Helvetica Neue" w:cstheme="minorHAnsi"/>
        </w:rPr>
        <w:t>Isaiah 61:</w:t>
      </w:r>
      <w:r w:rsidRPr="00235ED1">
        <w:rPr>
          <w:rFonts w:ascii="Helvetica Neue" w:hAnsi="Helvetica Neue" w:cstheme="minorHAnsi"/>
        </w:rPr>
        <w:t xml:space="preserve">1a 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 xml:space="preserve">The Spirit of the Lord GOD is on Me, because the LORD has anointed Me to </w:t>
      </w:r>
      <w:r w:rsidRPr="00235ED1">
        <w:rPr>
          <w:rFonts w:ascii="Helvetica Neue" w:hAnsi="Helvetica Neue" w:cstheme="minorHAnsi"/>
          <w:b/>
          <w:bCs/>
          <w:i/>
          <w:iCs/>
          <w:color w:val="001320"/>
          <w:shd w:val="clear" w:color="auto" w:fill="FFFFFF"/>
        </w:rPr>
        <w:t>preach good news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 xml:space="preserve"> to the poor.</w:t>
      </w:r>
    </w:p>
    <w:p w14:paraId="6815DB81" w14:textId="77777777" w:rsidR="00372E99" w:rsidRPr="00235ED1" w:rsidRDefault="00372E99" w:rsidP="002C3DA1">
      <w:pPr>
        <w:jc w:val="both"/>
        <w:rPr>
          <w:rFonts w:ascii="Helvetica Neue" w:hAnsi="Helvetica Neue" w:cstheme="minorHAnsi"/>
          <w:color w:val="001320"/>
          <w:shd w:val="clear" w:color="auto" w:fill="FFFFFF"/>
        </w:rPr>
      </w:pPr>
    </w:p>
    <w:p w14:paraId="40066396" w14:textId="653EA2B1" w:rsidR="00372E99" w:rsidRPr="00235ED1" w:rsidRDefault="00372E99" w:rsidP="002C3DA1">
      <w:pPr>
        <w:jc w:val="both"/>
        <w:rPr>
          <w:rFonts w:ascii="Helvetica Neue" w:hAnsi="Helvetica Neue" w:cstheme="minorHAnsi"/>
        </w:rPr>
      </w:pPr>
      <w:r w:rsidRPr="00235ED1">
        <w:rPr>
          <w:rStyle w:val="passage-display-bcv"/>
          <w:rFonts w:ascii="Helvetica Neue" w:hAnsi="Helvetica Neue" w:cstheme="minorHAnsi"/>
          <w:b/>
          <w:bCs/>
          <w:color w:val="000000"/>
        </w:rPr>
        <w:t>Psalm 40:4</w:t>
      </w:r>
      <w:r w:rsidRPr="00235ED1">
        <w:rPr>
          <w:rFonts w:ascii="Helvetica Neue" w:hAnsi="Helvetica Neue" w:cstheme="minorHAnsi"/>
          <w:b/>
          <w:bCs/>
          <w:color w:val="000000"/>
        </w:rPr>
        <w:t> </w:t>
      </w:r>
      <w:r w:rsidRPr="00235ED1">
        <w:rPr>
          <w:rStyle w:val="passage-display-version"/>
          <w:rFonts w:ascii="Helvetica Neue" w:hAnsi="Helvetica Neue" w:cstheme="minorHAnsi"/>
          <w:b/>
          <w:bCs/>
          <w:color w:val="000000"/>
        </w:rPr>
        <w:t>(ESV)</w:t>
      </w:r>
    </w:p>
    <w:p w14:paraId="502749D5" w14:textId="421AD27C" w:rsidR="00372E99" w:rsidRPr="00235ED1" w:rsidRDefault="00372E99" w:rsidP="002C3DA1">
      <w:pPr>
        <w:pStyle w:val="line"/>
        <w:shd w:val="clear" w:color="auto" w:fill="FFFFFF"/>
        <w:spacing w:before="0" w:beforeAutospacing="0" w:after="0" w:afterAutospacing="0"/>
        <w:jc w:val="both"/>
        <w:rPr>
          <w:rFonts w:ascii="Helvetica Neue" w:hAnsi="Helvetica Neue" w:cstheme="minorHAnsi"/>
          <w:color w:val="000000"/>
        </w:rPr>
      </w:pPr>
      <w:r w:rsidRPr="00235ED1">
        <w:rPr>
          <w:rStyle w:val="text"/>
          <w:rFonts w:ascii="Helvetica Neue" w:hAnsi="Helvetica Neue" w:cstheme="minorHAnsi"/>
          <w:b/>
          <w:bCs/>
          <w:color w:val="000000"/>
          <w:vertAlign w:val="superscript"/>
        </w:rPr>
        <w:t>4 </w:t>
      </w:r>
      <w:r w:rsidRPr="00235ED1">
        <w:rPr>
          <w:rStyle w:val="text"/>
          <w:rFonts w:ascii="Helvetica Neue" w:hAnsi="Helvetica Neue" w:cstheme="minorHAnsi"/>
          <w:color w:val="000000"/>
        </w:rPr>
        <w:t>Blessed is the man who makes the </w:t>
      </w:r>
      <w:r w:rsidRPr="00235ED1">
        <w:rPr>
          <w:rStyle w:val="small-caps"/>
          <w:rFonts w:ascii="Helvetica Neue" w:hAnsi="Helvetica Neue" w:cstheme="minorHAnsi"/>
          <w:smallCaps/>
          <w:color w:val="000000"/>
        </w:rPr>
        <w:t>Lord</w:t>
      </w:r>
      <w:r w:rsidRPr="00235ED1">
        <w:rPr>
          <w:rStyle w:val="text"/>
          <w:rFonts w:ascii="Helvetica Neue" w:hAnsi="Helvetica Neue" w:cstheme="minorHAnsi"/>
          <w:color w:val="000000"/>
        </w:rPr>
        <w:t> his trust, who does not turn to the proud, to those who go astray after a lie!</w:t>
      </w:r>
    </w:p>
    <w:p w14:paraId="062E79E1" w14:textId="2F1FD875" w:rsidR="00372E99" w:rsidRDefault="00372E99" w:rsidP="00235ED1">
      <w:pPr>
        <w:rPr>
          <w:rFonts w:ascii="Helvetica Neue" w:hAnsi="Helvetica Neue" w:cstheme="minorHAnsi"/>
        </w:rPr>
      </w:pPr>
    </w:p>
    <w:p w14:paraId="73BFC429" w14:textId="1ED559EC" w:rsidR="007D6F01" w:rsidRDefault="007D6F01" w:rsidP="00235ED1">
      <w:pPr>
        <w:rPr>
          <w:rFonts w:ascii="Helvetica Neue" w:hAnsi="Helvetica Neue" w:cstheme="minorHAnsi"/>
        </w:rPr>
      </w:pPr>
    </w:p>
    <w:p w14:paraId="79E7847A" w14:textId="41D2430B" w:rsidR="007D6F01" w:rsidRDefault="007D6F01" w:rsidP="00235ED1">
      <w:pPr>
        <w:rPr>
          <w:rFonts w:ascii="Helvetica Neue" w:hAnsi="Helvetica Neue" w:cstheme="minorHAnsi"/>
        </w:rPr>
      </w:pPr>
    </w:p>
    <w:p w14:paraId="3A62C740" w14:textId="7A82BC50" w:rsidR="007D6F01" w:rsidRDefault="007D6F01" w:rsidP="00235ED1">
      <w:pPr>
        <w:rPr>
          <w:rFonts w:ascii="Helvetica Neue" w:hAnsi="Helvetica Neue" w:cstheme="minorHAnsi"/>
        </w:rPr>
      </w:pPr>
    </w:p>
    <w:p w14:paraId="047F2FA5" w14:textId="1E5373AF" w:rsidR="007D6F01" w:rsidRDefault="007D6F01" w:rsidP="00235ED1">
      <w:pPr>
        <w:rPr>
          <w:rFonts w:ascii="Helvetica Neue" w:hAnsi="Helvetica Neue" w:cstheme="minorHAnsi"/>
        </w:rPr>
      </w:pPr>
    </w:p>
    <w:p w14:paraId="0289B088" w14:textId="77460E78" w:rsidR="007D6F01" w:rsidRDefault="007D6F01" w:rsidP="00235ED1">
      <w:pPr>
        <w:rPr>
          <w:rFonts w:ascii="Helvetica Neue" w:hAnsi="Helvetica Neue" w:cstheme="minorHAnsi"/>
        </w:rPr>
      </w:pPr>
    </w:p>
    <w:p w14:paraId="55A61339" w14:textId="5F3C4566" w:rsidR="007D6F01" w:rsidRDefault="007D6F01" w:rsidP="00235ED1">
      <w:pPr>
        <w:rPr>
          <w:rFonts w:ascii="Helvetica Neue" w:hAnsi="Helvetica Neue" w:cstheme="minorHAnsi"/>
        </w:rPr>
      </w:pPr>
    </w:p>
    <w:p w14:paraId="263F5623" w14:textId="66D84EC2" w:rsidR="007D6F01" w:rsidRDefault="007D6F01" w:rsidP="00235ED1">
      <w:pPr>
        <w:rPr>
          <w:rFonts w:ascii="Helvetica Neue" w:hAnsi="Helvetica Neue" w:cstheme="minorHAnsi"/>
        </w:rPr>
      </w:pPr>
    </w:p>
    <w:p w14:paraId="135264B6" w14:textId="5AEE53BC" w:rsidR="007D6F01" w:rsidRDefault="007D6F01" w:rsidP="00235ED1">
      <w:pPr>
        <w:rPr>
          <w:rFonts w:ascii="Helvetica Neue" w:hAnsi="Helvetica Neue" w:cstheme="minorHAnsi"/>
        </w:rPr>
      </w:pPr>
    </w:p>
    <w:p w14:paraId="040F474A" w14:textId="592E9C40" w:rsidR="007D6F01" w:rsidRDefault="007D6F01" w:rsidP="00235ED1">
      <w:pPr>
        <w:rPr>
          <w:rFonts w:ascii="Helvetica Neue" w:hAnsi="Helvetica Neue" w:cstheme="minorHAnsi"/>
        </w:rPr>
      </w:pPr>
    </w:p>
    <w:p w14:paraId="6C2D3032" w14:textId="1C9ECC0D" w:rsidR="007D6F01" w:rsidRDefault="007D6F01" w:rsidP="00235ED1">
      <w:pPr>
        <w:rPr>
          <w:rFonts w:ascii="Helvetica Neue" w:hAnsi="Helvetica Neue" w:cstheme="minorHAnsi"/>
        </w:rPr>
      </w:pPr>
    </w:p>
    <w:p w14:paraId="1306D921" w14:textId="08C488A1" w:rsidR="007D6F01" w:rsidRDefault="007D6F01" w:rsidP="00235ED1">
      <w:pPr>
        <w:rPr>
          <w:rFonts w:ascii="Helvetica Neue" w:hAnsi="Helvetica Neue" w:cstheme="minorHAnsi"/>
        </w:rPr>
      </w:pPr>
    </w:p>
    <w:p w14:paraId="76BA4075" w14:textId="6247BCA4" w:rsidR="007D6F01" w:rsidRDefault="007D6F01" w:rsidP="00235ED1">
      <w:pPr>
        <w:rPr>
          <w:rFonts w:ascii="Helvetica Neue" w:hAnsi="Helvetica Neue" w:cstheme="minorHAnsi"/>
        </w:rPr>
      </w:pPr>
    </w:p>
    <w:p w14:paraId="751CCE65" w14:textId="6D26EB54" w:rsidR="007D6F01" w:rsidRDefault="007D6F01" w:rsidP="00235ED1">
      <w:pPr>
        <w:rPr>
          <w:rFonts w:ascii="Helvetica Neue" w:hAnsi="Helvetica Neue" w:cstheme="minorHAnsi"/>
        </w:rPr>
      </w:pPr>
    </w:p>
    <w:p w14:paraId="091EF26D" w14:textId="0346EB49" w:rsidR="007D6F01" w:rsidRDefault="007D6F01" w:rsidP="00235ED1">
      <w:pPr>
        <w:rPr>
          <w:rFonts w:ascii="Helvetica Neue" w:hAnsi="Helvetica Neue" w:cstheme="minorHAnsi"/>
        </w:rPr>
      </w:pPr>
    </w:p>
    <w:p w14:paraId="52BCFF06" w14:textId="3790692A" w:rsidR="007D6F01" w:rsidRDefault="007D6F01" w:rsidP="00235ED1">
      <w:pPr>
        <w:rPr>
          <w:rFonts w:ascii="Helvetica Neue" w:hAnsi="Helvetica Neue" w:cstheme="minorHAnsi"/>
        </w:rPr>
      </w:pPr>
    </w:p>
    <w:p w14:paraId="3A1F54E3" w14:textId="5F086021" w:rsidR="007D6F01" w:rsidRDefault="007D6F01" w:rsidP="00235ED1">
      <w:pPr>
        <w:rPr>
          <w:rFonts w:ascii="Helvetica Neue" w:hAnsi="Helvetica Neue" w:cstheme="minorHAnsi"/>
        </w:rPr>
      </w:pPr>
    </w:p>
    <w:p w14:paraId="5F5CBFC2" w14:textId="0435534A" w:rsidR="007D6F01" w:rsidRDefault="007D6F01" w:rsidP="00235ED1">
      <w:pPr>
        <w:rPr>
          <w:rFonts w:ascii="Helvetica Neue" w:hAnsi="Helvetica Neue" w:cstheme="minorHAnsi"/>
        </w:rPr>
      </w:pPr>
    </w:p>
    <w:p w14:paraId="0CC9013F" w14:textId="16418CAE" w:rsidR="007D6F01" w:rsidRDefault="007D6F01" w:rsidP="00235ED1">
      <w:pPr>
        <w:rPr>
          <w:rFonts w:ascii="Helvetica Neue" w:hAnsi="Helvetica Neue" w:cstheme="minorHAnsi"/>
        </w:rPr>
      </w:pPr>
    </w:p>
    <w:p w14:paraId="6BBEAAED" w14:textId="0CB03D63" w:rsidR="007D6F01" w:rsidRDefault="007D6F01" w:rsidP="00235ED1">
      <w:pPr>
        <w:rPr>
          <w:rFonts w:ascii="Helvetica Neue" w:hAnsi="Helvetica Neue" w:cstheme="minorHAnsi"/>
        </w:rPr>
      </w:pPr>
    </w:p>
    <w:p w14:paraId="602FB908" w14:textId="21DA5F58" w:rsidR="007D6F01" w:rsidRDefault="007D6F01" w:rsidP="00235ED1">
      <w:pPr>
        <w:rPr>
          <w:rFonts w:ascii="Helvetica Neue" w:hAnsi="Helvetica Neue" w:cstheme="minorHAnsi"/>
        </w:rPr>
      </w:pPr>
    </w:p>
    <w:p w14:paraId="51887AF9" w14:textId="7BE291A6" w:rsidR="007D6F01" w:rsidRDefault="007D6F01" w:rsidP="00235ED1">
      <w:pPr>
        <w:rPr>
          <w:rFonts w:ascii="Helvetica Neue" w:hAnsi="Helvetica Neue" w:cstheme="minorHAnsi"/>
        </w:rPr>
      </w:pPr>
    </w:p>
    <w:p w14:paraId="3DFA7C6C" w14:textId="4D842376" w:rsidR="007D6F01" w:rsidRDefault="007D6F01" w:rsidP="00235ED1">
      <w:pPr>
        <w:rPr>
          <w:rFonts w:ascii="Helvetica Neue" w:hAnsi="Helvetica Neue" w:cstheme="minorHAnsi"/>
        </w:rPr>
      </w:pPr>
    </w:p>
    <w:p w14:paraId="615132BE" w14:textId="03148ACE" w:rsidR="007D6F01" w:rsidRDefault="007D6F01" w:rsidP="00235ED1">
      <w:pPr>
        <w:rPr>
          <w:rFonts w:ascii="Helvetica Neue" w:hAnsi="Helvetica Neue" w:cstheme="minorHAnsi"/>
        </w:rPr>
      </w:pPr>
    </w:p>
    <w:p w14:paraId="461DA3E7" w14:textId="7A25AF0E" w:rsidR="007D6F01" w:rsidRDefault="007D6F01" w:rsidP="00235ED1">
      <w:pPr>
        <w:rPr>
          <w:rFonts w:ascii="Helvetica Neue" w:hAnsi="Helvetica Neue" w:cstheme="minorHAnsi"/>
        </w:rPr>
      </w:pPr>
    </w:p>
    <w:p w14:paraId="12B9B0A3" w14:textId="78BA1D20" w:rsidR="007D6F01" w:rsidRDefault="007D6F01" w:rsidP="00235ED1">
      <w:pPr>
        <w:rPr>
          <w:rFonts w:ascii="Helvetica Neue" w:hAnsi="Helvetica Neue" w:cstheme="minorHAnsi"/>
        </w:rPr>
      </w:pPr>
    </w:p>
    <w:p w14:paraId="16FC5282" w14:textId="68F5FEB2" w:rsidR="007D6F01" w:rsidRDefault="007D6F01" w:rsidP="00235ED1">
      <w:pPr>
        <w:rPr>
          <w:rFonts w:ascii="Helvetica Neue" w:hAnsi="Helvetica Neue" w:cstheme="minorHAnsi"/>
        </w:rPr>
      </w:pPr>
    </w:p>
    <w:p w14:paraId="4038D8B7" w14:textId="5FDECD74" w:rsidR="007D6F01" w:rsidRDefault="007D6F01" w:rsidP="00235ED1">
      <w:pPr>
        <w:rPr>
          <w:rFonts w:ascii="Helvetica Neue" w:hAnsi="Helvetica Neue" w:cstheme="minorHAnsi"/>
        </w:rPr>
      </w:pPr>
    </w:p>
    <w:p w14:paraId="2AF8132C" w14:textId="77777777" w:rsidR="007D6F01" w:rsidRPr="00235ED1" w:rsidRDefault="007D6F01" w:rsidP="007D6F01">
      <w:pPr>
        <w:jc w:val="both"/>
        <w:rPr>
          <w:rFonts w:ascii="Helvetica Neue" w:hAnsi="Helvetica Neue" w:cstheme="minorHAnsi"/>
          <w:u w:val="single"/>
        </w:rPr>
      </w:pPr>
      <w:r w:rsidRPr="00235ED1">
        <w:rPr>
          <w:rFonts w:ascii="Helvetica Neue" w:hAnsi="Helvetica Neue" w:cstheme="minorHAnsi"/>
          <w:b/>
          <w:bCs/>
          <w:u w:val="single"/>
        </w:rPr>
        <w:lastRenderedPageBreak/>
        <w:t xml:space="preserve">To </w:t>
      </w:r>
      <w:r w:rsidRPr="00235ED1">
        <w:rPr>
          <w:rFonts w:ascii="Helvetica Neue" w:hAnsi="Helvetica Neue" w:cstheme="minorHAnsi"/>
          <w:b/>
          <w:bCs/>
          <w:i/>
          <w:iCs/>
          <w:u w:val="single"/>
        </w:rPr>
        <w:t>COMMUNICATE</w:t>
      </w:r>
      <w:r w:rsidRPr="00235ED1">
        <w:rPr>
          <w:rFonts w:ascii="Helvetica Neue" w:hAnsi="Helvetica Neue" w:cstheme="minorHAnsi"/>
          <w:b/>
          <w:bCs/>
          <w:u w:val="single"/>
        </w:rPr>
        <w:t xml:space="preserve"> the reality of the Kingdom.</w:t>
      </w:r>
      <w:r w:rsidRPr="00235ED1">
        <w:rPr>
          <w:rFonts w:ascii="Helvetica Neue" w:hAnsi="Helvetica Neue" w:cstheme="minorHAnsi"/>
          <w:b/>
          <w:bCs/>
          <w:i/>
          <w:iCs/>
          <w:u w:val="single"/>
        </w:rPr>
        <w:t xml:space="preserve"> </w:t>
      </w:r>
      <w:r w:rsidRPr="00235ED1">
        <w:rPr>
          <w:rFonts w:ascii="Helvetica Neue" w:hAnsi="Helvetica Neue" w:cstheme="minorHAnsi"/>
          <w:b/>
          <w:bCs/>
          <w:u w:val="single"/>
        </w:rPr>
        <w:t xml:space="preserve"> </w:t>
      </w:r>
      <w:r w:rsidRPr="00235ED1">
        <w:rPr>
          <w:rFonts w:ascii="Helvetica Neue" w:hAnsi="Helvetica Neue" w:cstheme="minorHAnsi"/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3DD2FE5B" wp14:editId="6274B915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41911" cy="343983"/>
            <wp:effectExtent l="0" t="0" r="1270" b="0"/>
            <wp:wrapTight wrapText="bothSides">
              <wp:wrapPolygon edited="0">
                <wp:start x="0" y="0"/>
                <wp:lineTo x="0" y="20762"/>
                <wp:lineTo x="20877" y="20762"/>
                <wp:lineTo x="20877" y="0"/>
                <wp:lineTo x="0" y="0"/>
              </wp:wrapPolygon>
            </wp:wrapTight>
            <wp:docPr id="10" name="Picture 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2D093-29AE-5749-9D76-3901C6225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2D093-29AE-5749-9D76-3901C62255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1911" cy="3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44C2A" w14:textId="77777777" w:rsidR="007D6F01" w:rsidRPr="00FE44B0" w:rsidRDefault="007D6F01" w:rsidP="007D6F01">
      <w:pPr>
        <w:jc w:val="both"/>
        <w:rPr>
          <w:rFonts w:ascii="Helvetica Neue" w:hAnsi="Helvetica Neue" w:cstheme="minorHAnsi"/>
        </w:rPr>
      </w:pPr>
      <w:r w:rsidRPr="00FE44B0">
        <w:rPr>
          <w:rFonts w:ascii="Helvetica Neue" w:hAnsi="Helvetica Neue" w:cstheme="minorHAnsi"/>
        </w:rPr>
        <w:t>Matt</w:t>
      </w:r>
      <w:r w:rsidRPr="00235ED1">
        <w:rPr>
          <w:rFonts w:ascii="Helvetica Neue" w:hAnsi="Helvetica Neue" w:cstheme="minorHAnsi"/>
        </w:rPr>
        <w:t>hew</w:t>
      </w:r>
      <w:r w:rsidRPr="00FE44B0">
        <w:rPr>
          <w:rFonts w:ascii="Helvetica Neue" w:hAnsi="Helvetica Neue" w:cstheme="minorHAnsi"/>
        </w:rPr>
        <w:t xml:space="preserve"> 5:3 “Blessed are the poor in spirit, for theirs is the </w:t>
      </w:r>
      <w:r w:rsidRPr="00FE44B0">
        <w:rPr>
          <w:rFonts w:ascii="Helvetica Neue" w:hAnsi="Helvetica Neue" w:cstheme="minorHAnsi"/>
          <w:b/>
          <w:bCs/>
        </w:rPr>
        <w:t>kingdom of heaven</w:t>
      </w:r>
      <w:r w:rsidRPr="00FE44B0">
        <w:rPr>
          <w:rFonts w:ascii="Helvetica Neue" w:hAnsi="Helvetica Neue" w:cstheme="minorHAnsi"/>
        </w:rPr>
        <w:t>.”</w:t>
      </w:r>
    </w:p>
    <w:p w14:paraId="61EAA9AE" w14:textId="77777777" w:rsidR="007D6F01" w:rsidRPr="00235ED1" w:rsidRDefault="007D6F01" w:rsidP="007D6F01">
      <w:pPr>
        <w:jc w:val="both"/>
        <w:rPr>
          <w:rFonts w:ascii="Helvetica Neue" w:hAnsi="Helvetica Neue" w:cstheme="minorHAnsi"/>
          <w:color w:val="001320"/>
          <w:shd w:val="clear" w:color="auto" w:fill="FFFFFF"/>
        </w:rPr>
      </w:pPr>
      <w:r w:rsidRPr="00FE44B0">
        <w:rPr>
          <w:rFonts w:ascii="Helvetica Neue" w:hAnsi="Helvetica Neue" w:cstheme="minorHAnsi"/>
        </w:rPr>
        <w:t>Isaiah 61:</w:t>
      </w:r>
      <w:r w:rsidRPr="00235ED1">
        <w:rPr>
          <w:rFonts w:ascii="Helvetica Neue" w:hAnsi="Helvetica Neue" w:cstheme="minorHAnsi"/>
        </w:rPr>
        <w:t xml:space="preserve">1a 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 xml:space="preserve">The Spirit of the Lord GOD is on Me, because the LORD has anointed Me to </w:t>
      </w:r>
      <w:r w:rsidRPr="00235ED1">
        <w:rPr>
          <w:rFonts w:ascii="Helvetica Neue" w:hAnsi="Helvetica Neue" w:cstheme="minorHAnsi"/>
          <w:b/>
          <w:bCs/>
          <w:i/>
          <w:iCs/>
          <w:color w:val="001320"/>
          <w:shd w:val="clear" w:color="auto" w:fill="FFFFFF"/>
        </w:rPr>
        <w:t>preach good news</w:t>
      </w:r>
      <w:r w:rsidRPr="00235ED1">
        <w:rPr>
          <w:rFonts w:ascii="Helvetica Neue" w:hAnsi="Helvetica Neue" w:cstheme="minorHAnsi"/>
          <w:color w:val="001320"/>
          <w:shd w:val="clear" w:color="auto" w:fill="FFFFFF"/>
        </w:rPr>
        <w:t xml:space="preserve"> to the poor.</w:t>
      </w:r>
    </w:p>
    <w:p w14:paraId="027C662C" w14:textId="77777777" w:rsidR="007D6F01" w:rsidRPr="00235ED1" w:rsidRDefault="007D6F01" w:rsidP="007D6F01">
      <w:pPr>
        <w:jc w:val="both"/>
        <w:rPr>
          <w:rFonts w:ascii="Helvetica Neue" w:hAnsi="Helvetica Neue" w:cstheme="minorHAnsi"/>
          <w:color w:val="001320"/>
          <w:shd w:val="clear" w:color="auto" w:fill="FFFFFF"/>
        </w:rPr>
      </w:pPr>
    </w:p>
    <w:p w14:paraId="79685BA1" w14:textId="77777777" w:rsidR="007D6F01" w:rsidRPr="00235ED1" w:rsidRDefault="007D6F01" w:rsidP="007D6F01">
      <w:pPr>
        <w:jc w:val="both"/>
        <w:rPr>
          <w:rFonts w:ascii="Helvetica Neue" w:hAnsi="Helvetica Neue" w:cstheme="minorHAnsi"/>
        </w:rPr>
      </w:pPr>
      <w:r w:rsidRPr="00235ED1">
        <w:rPr>
          <w:rStyle w:val="passage-display-bcv"/>
          <w:rFonts w:ascii="Helvetica Neue" w:hAnsi="Helvetica Neue" w:cstheme="minorHAnsi"/>
          <w:b/>
          <w:bCs/>
          <w:color w:val="000000"/>
        </w:rPr>
        <w:t>Psalm 40:4</w:t>
      </w:r>
      <w:r w:rsidRPr="00235ED1">
        <w:rPr>
          <w:rFonts w:ascii="Helvetica Neue" w:hAnsi="Helvetica Neue" w:cstheme="minorHAnsi"/>
          <w:b/>
          <w:bCs/>
          <w:color w:val="000000"/>
        </w:rPr>
        <w:t> </w:t>
      </w:r>
      <w:r w:rsidRPr="00235ED1">
        <w:rPr>
          <w:rStyle w:val="passage-display-version"/>
          <w:rFonts w:ascii="Helvetica Neue" w:hAnsi="Helvetica Neue" w:cstheme="minorHAnsi"/>
          <w:b/>
          <w:bCs/>
          <w:color w:val="000000"/>
        </w:rPr>
        <w:t>(ESV)</w:t>
      </w:r>
    </w:p>
    <w:p w14:paraId="339031CB" w14:textId="77777777" w:rsidR="007D6F01" w:rsidRPr="00235ED1" w:rsidRDefault="007D6F01" w:rsidP="007D6F01">
      <w:pPr>
        <w:pStyle w:val="line"/>
        <w:shd w:val="clear" w:color="auto" w:fill="FFFFFF"/>
        <w:spacing w:before="0" w:beforeAutospacing="0" w:after="0" w:afterAutospacing="0"/>
        <w:jc w:val="both"/>
        <w:rPr>
          <w:rFonts w:ascii="Helvetica Neue" w:hAnsi="Helvetica Neue" w:cstheme="minorHAnsi"/>
          <w:color w:val="000000"/>
        </w:rPr>
      </w:pPr>
      <w:r w:rsidRPr="00235ED1">
        <w:rPr>
          <w:rStyle w:val="text"/>
          <w:rFonts w:ascii="Helvetica Neue" w:hAnsi="Helvetica Neue" w:cstheme="minorHAnsi"/>
          <w:b/>
          <w:bCs/>
          <w:color w:val="000000"/>
          <w:vertAlign w:val="superscript"/>
        </w:rPr>
        <w:t>4 </w:t>
      </w:r>
      <w:r w:rsidRPr="00235ED1">
        <w:rPr>
          <w:rStyle w:val="text"/>
          <w:rFonts w:ascii="Helvetica Neue" w:hAnsi="Helvetica Neue" w:cstheme="minorHAnsi"/>
          <w:color w:val="000000"/>
        </w:rPr>
        <w:t>Blessed is the man who makes the </w:t>
      </w:r>
      <w:r w:rsidRPr="00235ED1">
        <w:rPr>
          <w:rStyle w:val="small-caps"/>
          <w:rFonts w:ascii="Helvetica Neue" w:hAnsi="Helvetica Neue" w:cstheme="minorHAnsi"/>
          <w:smallCaps/>
          <w:color w:val="000000"/>
        </w:rPr>
        <w:t>Lord</w:t>
      </w:r>
      <w:r w:rsidRPr="00235ED1">
        <w:rPr>
          <w:rStyle w:val="text"/>
          <w:rFonts w:ascii="Helvetica Neue" w:hAnsi="Helvetica Neue" w:cstheme="minorHAnsi"/>
          <w:color w:val="000000"/>
        </w:rPr>
        <w:t> his trust, who does not turn to the proud, to those who go astray after a lie!</w:t>
      </w:r>
    </w:p>
    <w:p w14:paraId="017CC757" w14:textId="77777777" w:rsidR="007D6F01" w:rsidRPr="00235ED1" w:rsidRDefault="007D6F01" w:rsidP="00235ED1">
      <w:pPr>
        <w:rPr>
          <w:rFonts w:ascii="Helvetica Neue" w:hAnsi="Helvetica Neue" w:cstheme="minorHAnsi"/>
        </w:rPr>
      </w:pPr>
    </w:p>
    <w:p w14:paraId="0331A0B1" w14:textId="23746BAA" w:rsidR="00372E99" w:rsidRPr="00235ED1" w:rsidRDefault="00372E99">
      <w:pPr>
        <w:rPr>
          <w:rFonts w:ascii="Helvetica Neue" w:hAnsi="Helvetica Neue" w:cstheme="minorHAnsi"/>
        </w:rPr>
      </w:pPr>
    </w:p>
    <w:sectPr w:rsidR="00372E99" w:rsidRPr="00235ED1" w:rsidSect="00A90F1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3BF18" w14:textId="77777777" w:rsidR="00A114EF" w:rsidRDefault="00A114EF" w:rsidP="00D97327">
      <w:r>
        <w:separator/>
      </w:r>
    </w:p>
  </w:endnote>
  <w:endnote w:type="continuationSeparator" w:id="0">
    <w:p w14:paraId="22DC88D4" w14:textId="77777777" w:rsidR="00A114EF" w:rsidRDefault="00A114EF" w:rsidP="00D9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ACEE2" w14:textId="77777777" w:rsidR="00A114EF" w:rsidRDefault="00A114EF" w:rsidP="00D97327">
      <w:r>
        <w:separator/>
      </w:r>
    </w:p>
  </w:footnote>
  <w:footnote w:type="continuationSeparator" w:id="0">
    <w:p w14:paraId="1EEEB00B" w14:textId="77777777" w:rsidR="00A114EF" w:rsidRDefault="00A114EF" w:rsidP="00D9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7F0"/>
    <w:multiLevelType w:val="hybridMultilevel"/>
    <w:tmpl w:val="5C3245AC"/>
    <w:lvl w:ilvl="0" w:tplc="B0B80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53D"/>
    <w:multiLevelType w:val="hybridMultilevel"/>
    <w:tmpl w:val="F1329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DF0"/>
    <w:multiLevelType w:val="hybridMultilevel"/>
    <w:tmpl w:val="296C92B0"/>
    <w:lvl w:ilvl="0" w:tplc="FEF45C24">
      <w:start w:val="2"/>
      <w:numFmt w:val="upperRoman"/>
      <w:lvlText w:val="%1.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F84"/>
    <w:multiLevelType w:val="hybridMultilevel"/>
    <w:tmpl w:val="4BF2EC82"/>
    <w:lvl w:ilvl="0" w:tplc="D768707E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83A0FCC"/>
    <w:multiLevelType w:val="hybridMultilevel"/>
    <w:tmpl w:val="D7347914"/>
    <w:lvl w:ilvl="0" w:tplc="F7EA5D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53FE"/>
    <w:multiLevelType w:val="hybridMultilevel"/>
    <w:tmpl w:val="E77C3C98"/>
    <w:lvl w:ilvl="0" w:tplc="A8986C44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696E"/>
    <w:multiLevelType w:val="hybridMultilevel"/>
    <w:tmpl w:val="1FE2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9C4"/>
    <w:multiLevelType w:val="hybridMultilevel"/>
    <w:tmpl w:val="9DAEC9DE"/>
    <w:lvl w:ilvl="0" w:tplc="192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D4714"/>
    <w:multiLevelType w:val="hybridMultilevel"/>
    <w:tmpl w:val="19E8360C"/>
    <w:lvl w:ilvl="0" w:tplc="D768707E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BB3043C"/>
    <w:multiLevelType w:val="hybridMultilevel"/>
    <w:tmpl w:val="1FE2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1C36"/>
    <w:multiLevelType w:val="hybridMultilevel"/>
    <w:tmpl w:val="883A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C37"/>
    <w:multiLevelType w:val="hybridMultilevel"/>
    <w:tmpl w:val="D7347914"/>
    <w:lvl w:ilvl="0" w:tplc="F7EA5D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273A6"/>
    <w:multiLevelType w:val="hybridMultilevel"/>
    <w:tmpl w:val="EECA4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E131E"/>
    <w:multiLevelType w:val="hybridMultilevel"/>
    <w:tmpl w:val="F86A9868"/>
    <w:lvl w:ilvl="0" w:tplc="886E5C8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31D"/>
    <w:multiLevelType w:val="hybridMultilevel"/>
    <w:tmpl w:val="FE34CAFA"/>
    <w:lvl w:ilvl="0" w:tplc="D76870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73F84"/>
    <w:multiLevelType w:val="hybridMultilevel"/>
    <w:tmpl w:val="2A8203A8"/>
    <w:lvl w:ilvl="0" w:tplc="D76870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3A57"/>
    <w:multiLevelType w:val="hybridMultilevel"/>
    <w:tmpl w:val="A596019A"/>
    <w:lvl w:ilvl="0" w:tplc="64BCE07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FB07C4"/>
    <w:multiLevelType w:val="hybridMultilevel"/>
    <w:tmpl w:val="2BDC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5361D"/>
    <w:multiLevelType w:val="hybridMultilevel"/>
    <w:tmpl w:val="B630E176"/>
    <w:lvl w:ilvl="0" w:tplc="F860F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307C1"/>
    <w:multiLevelType w:val="hybridMultilevel"/>
    <w:tmpl w:val="375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25220"/>
    <w:multiLevelType w:val="hybridMultilevel"/>
    <w:tmpl w:val="B436052A"/>
    <w:lvl w:ilvl="0" w:tplc="623853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1BC7"/>
    <w:multiLevelType w:val="hybridMultilevel"/>
    <w:tmpl w:val="9DAEC9DE"/>
    <w:lvl w:ilvl="0" w:tplc="192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147C"/>
    <w:multiLevelType w:val="hybridMultilevel"/>
    <w:tmpl w:val="2D709F14"/>
    <w:lvl w:ilvl="0" w:tplc="76A65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A621E"/>
    <w:multiLevelType w:val="hybridMultilevel"/>
    <w:tmpl w:val="F1329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22615"/>
    <w:multiLevelType w:val="hybridMultilevel"/>
    <w:tmpl w:val="EC6228F8"/>
    <w:lvl w:ilvl="0" w:tplc="64BCE07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40BD9"/>
    <w:multiLevelType w:val="hybridMultilevel"/>
    <w:tmpl w:val="494A2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0"/>
  </w:num>
  <w:num w:numId="5">
    <w:abstractNumId w:val="17"/>
  </w:num>
  <w:num w:numId="6">
    <w:abstractNumId w:val="12"/>
  </w:num>
  <w:num w:numId="7">
    <w:abstractNumId w:val="22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9"/>
  </w:num>
  <w:num w:numId="14">
    <w:abstractNumId w:val="7"/>
  </w:num>
  <w:num w:numId="15">
    <w:abstractNumId w:val="21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5"/>
  </w:num>
  <w:num w:numId="21">
    <w:abstractNumId w:val="23"/>
  </w:num>
  <w:num w:numId="22">
    <w:abstractNumId w:val="25"/>
  </w:num>
  <w:num w:numId="23">
    <w:abstractNumId w:val="15"/>
  </w:num>
  <w:num w:numId="24">
    <w:abstractNumId w:val="1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10"/>
    <w:rsid w:val="00021261"/>
    <w:rsid w:val="0002770B"/>
    <w:rsid w:val="0007118A"/>
    <w:rsid w:val="00095E5D"/>
    <w:rsid w:val="000C1BDF"/>
    <w:rsid w:val="000C37A5"/>
    <w:rsid w:val="00185049"/>
    <w:rsid w:val="00190719"/>
    <w:rsid w:val="0019242B"/>
    <w:rsid w:val="00192A86"/>
    <w:rsid w:val="002077F9"/>
    <w:rsid w:val="0023102D"/>
    <w:rsid w:val="00235ED1"/>
    <w:rsid w:val="00262F29"/>
    <w:rsid w:val="002A09F0"/>
    <w:rsid w:val="002B1425"/>
    <w:rsid w:val="002C3DA1"/>
    <w:rsid w:val="002D67FB"/>
    <w:rsid w:val="002E13FF"/>
    <w:rsid w:val="0032277E"/>
    <w:rsid w:val="003406C4"/>
    <w:rsid w:val="003419E3"/>
    <w:rsid w:val="00346B41"/>
    <w:rsid w:val="003538FB"/>
    <w:rsid w:val="003703DF"/>
    <w:rsid w:val="00372E99"/>
    <w:rsid w:val="00374DF7"/>
    <w:rsid w:val="00391A08"/>
    <w:rsid w:val="00394CBD"/>
    <w:rsid w:val="003A2455"/>
    <w:rsid w:val="004214FA"/>
    <w:rsid w:val="00431022"/>
    <w:rsid w:val="00436A47"/>
    <w:rsid w:val="00467653"/>
    <w:rsid w:val="00486AA0"/>
    <w:rsid w:val="004A5CD9"/>
    <w:rsid w:val="004C7861"/>
    <w:rsid w:val="004C7B01"/>
    <w:rsid w:val="004D0FEC"/>
    <w:rsid w:val="004D1763"/>
    <w:rsid w:val="004D5C91"/>
    <w:rsid w:val="004F009B"/>
    <w:rsid w:val="004F1069"/>
    <w:rsid w:val="00511F69"/>
    <w:rsid w:val="00544383"/>
    <w:rsid w:val="00575101"/>
    <w:rsid w:val="005948F8"/>
    <w:rsid w:val="00595D43"/>
    <w:rsid w:val="005A0630"/>
    <w:rsid w:val="005C13AE"/>
    <w:rsid w:val="005C6BA5"/>
    <w:rsid w:val="005D4C72"/>
    <w:rsid w:val="005E2397"/>
    <w:rsid w:val="00622F99"/>
    <w:rsid w:val="00664652"/>
    <w:rsid w:val="00665B04"/>
    <w:rsid w:val="00670053"/>
    <w:rsid w:val="006700D2"/>
    <w:rsid w:val="006B7155"/>
    <w:rsid w:val="006C29CF"/>
    <w:rsid w:val="0073597F"/>
    <w:rsid w:val="007A01EA"/>
    <w:rsid w:val="007D6F01"/>
    <w:rsid w:val="007E2169"/>
    <w:rsid w:val="008366CA"/>
    <w:rsid w:val="0085012C"/>
    <w:rsid w:val="008768FA"/>
    <w:rsid w:val="00876F04"/>
    <w:rsid w:val="00882153"/>
    <w:rsid w:val="008A15BC"/>
    <w:rsid w:val="008A19FA"/>
    <w:rsid w:val="008C1CE3"/>
    <w:rsid w:val="0091297D"/>
    <w:rsid w:val="009310F2"/>
    <w:rsid w:val="00962173"/>
    <w:rsid w:val="0096645D"/>
    <w:rsid w:val="009674DB"/>
    <w:rsid w:val="00982277"/>
    <w:rsid w:val="00994D79"/>
    <w:rsid w:val="00995342"/>
    <w:rsid w:val="009D15C9"/>
    <w:rsid w:val="009F228B"/>
    <w:rsid w:val="009F79C6"/>
    <w:rsid w:val="00A114EF"/>
    <w:rsid w:val="00A12D0E"/>
    <w:rsid w:val="00A25281"/>
    <w:rsid w:val="00A26C3B"/>
    <w:rsid w:val="00A53835"/>
    <w:rsid w:val="00A71F1E"/>
    <w:rsid w:val="00A84152"/>
    <w:rsid w:val="00A90F10"/>
    <w:rsid w:val="00AC176B"/>
    <w:rsid w:val="00AC66D7"/>
    <w:rsid w:val="00B15F9D"/>
    <w:rsid w:val="00B34D26"/>
    <w:rsid w:val="00B448AF"/>
    <w:rsid w:val="00B5684F"/>
    <w:rsid w:val="00BC169A"/>
    <w:rsid w:val="00BF4F50"/>
    <w:rsid w:val="00C35374"/>
    <w:rsid w:val="00CC2B44"/>
    <w:rsid w:val="00D050BC"/>
    <w:rsid w:val="00D26583"/>
    <w:rsid w:val="00D42CFE"/>
    <w:rsid w:val="00D436BE"/>
    <w:rsid w:val="00D97327"/>
    <w:rsid w:val="00DB78CE"/>
    <w:rsid w:val="00DD0F7B"/>
    <w:rsid w:val="00DD4FEE"/>
    <w:rsid w:val="00E133DC"/>
    <w:rsid w:val="00E257B0"/>
    <w:rsid w:val="00E35646"/>
    <w:rsid w:val="00E747E3"/>
    <w:rsid w:val="00EA6614"/>
    <w:rsid w:val="00EA693B"/>
    <w:rsid w:val="00EC5B05"/>
    <w:rsid w:val="00EF2E5D"/>
    <w:rsid w:val="00EF6015"/>
    <w:rsid w:val="00F23C19"/>
    <w:rsid w:val="00F26EBE"/>
    <w:rsid w:val="00F45F5C"/>
    <w:rsid w:val="00F46221"/>
    <w:rsid w:val="00F60F17"/>
    <w:rsid w:val="00F66E43"/>
    <w:rsid w:val="00F7549D"/>
    <w:rsid w:val="00FB64F8"/>
    <w:rsid w:val="00FD03A4"/>
    <w:rsid w:val="00FD4FCF"/>
    <w:rsid w:val="00FE44B0"/>
    <w:rsid w:val="00FE7E3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3B77"/>
  <w15:chartTrackingRefBased/>
  <w15:docId w15:val="{5F762CBC-0E7B-7F41-93C3-398FEA6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B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E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F009B"/>
  </w:style>
  <w:style w:type="paragraph" w:styleId="ListParagraph">
    <w:name w:val="List Paragraph"/>
    <w:basedOn w:val="Normal"/>
    <w:uiPriority w:val="34"/>
    <w:qFormat/>
    <w:rsid w:val="004F00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3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53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5342"/>
    <w:rPr>
      <w:color w:val="0000FF"/>
      <w:u w:val="single"/>
    </w:rPr>
  </w:style>
  <w:style w:type="character" w:customStyle="1" w:styleId="sdzsvb">
    <w:name w:val="sdzsvb"/>
    <w:basedOn w:val="DefaultParagraphFont"/>
    <w:rsid w:val="00B15F9D"/>
  </w:style>
  <w:style w:type="character" w:customStyle="1" w:styleId="lrdctmorebtn">
    <w:name w:val="lr_dct_more_btn"/>
    <w:basedOn w:val="DefaultParagraphFont"/>
    <w:rsid w:val="00B15F9D"/>
  </w:style>
  <w:style w:type="table" w:styleId="TableGrid">
    <w:name w:val="Table Grid"/>
    <w:basedOn w:val="TableNormal"/>
    <w:uiPriority w:val="39"/>
    <w:rsid w:val="00FD4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j">
    <w:name w:val="woj"/>
    <w:basedOn w:val="DefaultParagraphFont"/>
    <w:rsid w:val="00F46221"/>
  </w:style>
  <w:style w:type="character" w:styleId="FollowedHyperlink">
    <w:name w:val="FollowedHyperlink"/>
    <w:basedOn w:val="DefaultParagraphFont"/>
    <w:uiPriority w:val="99"/>
    <w:semiHidden/>
    <w:unhideWhenUsed/>
    <w:rsid w:val="00665B04"/>
    <w:rPr>
      <w:color w:val="954F72" w:themeColor="followedHyperlink"/>
      <w:u w:val="single"/>
    </w:rPr>
  </w:style>
  <w:style w:type="character" w:customStyle="1" w:styleId="indent-1-breaks">
    <w:name w:val="indent-1-breaks"/>
    <w:basedOn w:val="DefaultParagraphFont"/>
    <w:rsid w:val="004C7861"/>
  </w:style>
  <w:style w:type="paragraph" w:styleId="FootnoteText">
    <w:name w:val="footnote text"/>
    <w:basedOn w:val="Normal"/>
    <w:link w:val="FootnoteTextChar"/>
    <w:uiPriority w:val="99"/>
    <w:semiHidden/>
    <w:unhideWhenUsed/>
    <w:rsid w:val="00D973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3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327"/>
    <w:rPr>
      <w:vertAlign w:val="superscript"/>
    </w:rPr>
  </w:style>
  <w:style w:type="character" w:customStyle="1" w:styleId="small-caps">
    <w:name w:val="small-caps"/>
    <w:basedOn w:val="DefaultParagraphFont"/>
    <w:rsid w:val="00F45F5C"/>
  </w:style>
  <w:style w:type="paragraph" w:customStyle="1" w:styleId="line">
    <w:name w:val="line"/>
    <w:basedOn w:val="Normal"/>
    <w:rsid w:val="00670053"/>
    <w:pPr>
      <w:spacing w:before="100" w:beforeAutospacing="1" w:after="100" w:afterAutospacing="1"/>
    </w:pPr>
  </w:style>
  <w:style w:type="character" w:customStyle="1" w:styleId="selah">
    <w:name w:val="selah"/>
    <w:basedOn w:val="DefaultParagraphFont"/>
    <w:rsid w:val="00670053"/>
  </w:style>
  <w:style w:type="character" w:customStyle="1" w:styleId="chapternum">
    <w:name w:val="chapternum"/>
    <w:basedOn w:val="DefaultParagraphFont"/>
    <w:rsid w:val="007E2169"/>
  </w:style>
  <w:style w:type="character" w:customStyle="1" w:styleId="Heading1Char">
    <w:name w:val="Heading 1 Char"/>
    <w:basedOn w:val="DefaultParagraphFont"/>
    <w:link w:val="Heading1"/>
    <w:uiPriority w:val="9"/>
    <w:rsid w:val="00372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372E99"/>
  </w:style>
  <w:style w:type="character" w:customStyle="1" w:styleId="passage-display-version">
    <w:name w:val="passage-display-version"/>
    <w:basedOn w:val="DefaultParagraphFont"/>
    <w:rsid w:val="0037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B9062-E641-D047-A3BF-11B9A0FC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mmerman</dc:creator>
  <cp:keywords/>
  <dc:description/>
  <cp:lastModifiedBy>Microsoft Office User</cp:lastModifiedBy>
  <cp:revision>2</cp:revision>
  <cp:lastPrinted>2019-09-22T05:49:00Z</cp:lastPrinted>
  <dcterms:created xsi:type="dcterms:W3CDTF">2019-09-24T14:00:00Z</dcterms:created>
  <dcterms:modified xsi:type="dcterms:W3CDTF">2019-09-24T14:00:00Z</dcterms:modified>
</cp:coreProperties>
</file>